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4CDD" w14:textId="56DD7ABC" w:rsidR="008E56B6" w:rsidRPr="00A41D0C" w:rsidRDefault="00A464CA" w:rsidP="00A41D0C">
      <w:pPr>
        <w:ind w:right="-720"/>
        <w:jc w:val="center"/>
        <w:rPr>
          <w:b/>
          <w:sz w:val="22"/>
        </w:rPr>
      </w:pPr>
      <w:r w:rsidRPr="005C4CC5">
        <w:rPr>
          <w:b/>
        </w:rPr>
        <w:t>TOWN</w:t>
      </w:r>
      <w:r w:rsidR="00F163C1" w:rsidRPr="005C4CC5">
        <w:rPr>
          <w:b/>
        </w:rPr>
        <w:t xml:space="preserve"> OF </w:t>
      </w:r>
      <w:r w:rsidRPr="005C4CC5">
        <w:rPr>
          <w:b/>
        </w:rPr>
        <w:t>LAKE</w:t>
      </w:r>
      <w:r w:rsidR="00F163C1" w:rsidRPr="005C4CC5">
        <w:rPr>
          <w:b/>
        </w:rPr>
        <w:t xml:space="preserve"> </w:t>
      </w:r>
      <w:r w:rsidRPr="005C4CC5">
        <w:rPr>
          <w:b/>
        </w:rPr>
        <w:t>HAMILTON</w:t>
      </w:r>
    </w:p>
    <w:p w14:paraId="1349C786" w14:textId="77777777" w:rsidR="00A41D0C" w:rsidRDefault="00A41D0C" w:rsidP="00F163C1">
      <w:pPr>
        <w:ind w:right="-720"/>
        <w:jc w:val="center"/>
        <w:rPr>
          <w:b/>
        </w:rPr>
      </w:pPr>
      <w:r>
        <w:rPr>
          <w:b/>
        </w:rPr>
        <w:t>PARKS AND RECREATION ADVISORY BOARD</w:t>
      </w:r>
    </w:p>
    <w:p w14:paraId="563198C5" w14:textId="3C3FD23D" w:rsidR="008E56B6" w:rsidRPr="005C4CC5" w:rsidRDefault="008E56B6" w:rsidP="00F163C1">
      <w:pPr>
        <w:ind w:right="-720"/>
        <w:jc w:val="center"/>
        <w:rPr>
          <w:b/>
        </w:rPr>
      </w:pPr>
      <w:r w:rsidRPr="005C4CC5">
        <w:rPr>
          <w:b/>
        </w:rPr>
        <w:t xml:space="preserve"> </w:t>
      </w:r>
      <w:r w:rsidR="0086767A" w:rsidRPr="005C4CC5">
        <w:rPr>
          <w:b/>
        </w:rPr>
        <w:t>MEETING</w:t>
      </w:r>
      <w:r w:rsidR="003F1F95">
        <w:rPr>
          <w:b/>
        </w:rPr>
        <w:t xml:space="preserve"> </w:t>
      </w:r>
      <w:r w:rsidR="00A41D0C">
        <w:rPr>
          <w:b/>
        </w:rPr>
        <w:t>MINUTES</w:t>
      </w:r>
    </w:p>
    <w:p w14:paraId="47BE9947" w14:textId="721729D2" w:rsidR="00F163C1" w:rsidRPr="005C4CC5" w:rsidRDefault="00A41D0C" w:rsidP="00F163C1">
      <w:pPr>
        <w:ind w:right="-720"/>
        <w:jc w:val="center"/>
        <w:rPr>
          <w:b/>
        </w:rPr>
      </w:pPr>
      <w:r>
        <w:rPr>
          <w:b/>
        </w:rPr>
        <w:t>WEDNESDAY</w:t>
      </w:r>
      <w:r w:rsidR="00906FBA" w:rsidRPr="005C4CC5">
        <w:rPr>
          <w:b/>
        </w:rPr>
        <w:t xml:space="preserve">, </w:t>
      </w:r>
      <w:r>
        <w:rPr>
          <w:b/>
        </w:rPr>
        <w:t>MAY</w:t>
      </w:r>
      <w:r w:rsidR="008744F1">
        <w:rPr>
          <w:b/>
        </w:rPr>
        <w:t xml:space="preserve"> </w:t>
      </w:r>
      <w:r>
        <w:rPr>
          <w:b/>
        </w:rPr>
        <w:t>25</w:t>
      </w:r>
      <w:r w:rsidR="00951B08">
        <w:rPr>
          <w:b/>
        </w:rPr>
        <w:t>,</w:t>
      </w:r>
      <w:r w:rsidR="006C6393">
        <w:rPr>
          <w:b/>
        </w:rPr>
        <w:t xml:space="preserve"> 202</w:t>
      </w:r>
      <w:r w:rsidR="00BD6754">
        <w:rPr>
          <w:b/>
        </w:rPr>
        <w:t>2</w:t>
      </w:r>
    </w:p>
    <w:p w14:paraId="760B1F38" w14:textId="6F59FAFF" w:rsidR="008E56B6" w:rsidRPr="005C4CC5" w:rsidRDefault="00A41D0C" w:rsidP="00F163C1">
      <w:pPr>
        <w:ind w:right="-720"/>
        <w:jc w:val="center"/>
        <w:rPr>
          <w:b/>
        </w:rPr>
      </w:pPr>
      <w:r>
        <w:rPr>
          <w:b/>
        </w:rPr>
        <w:t>2</w:t>
      </w:r>
      <w:r w:rsidR="0086767A" w:rsidRPr="005C4CC5">
        <w:rPr>
          <w:b/>
        </w:rPr>
        <w:t>:</w:t>
      </w:r>
      <w:r w:rsidR="00DB1B22" w:rsidRPr="005C4CC5">
        <w:rPr>
          <w:b/>
        </w:rPr>
        <w:t>0</w:t>
      </w:r>
      <w:r w:rsidR="0086767A" w:rsidRPr="005C4CC5">
        <w:rPr>
          <w:b/>
        </w:rPr>
        <w:t>0</w:t>
      </w:r>
      <w:r w:rsidR="008E56B6" w:rsidRPr="005C4CC5">
        <w:rPr>
          <w:b/>
        </w:rPr>
        <w:t xml:space="preserve"> PM</w:t>
      </w:r>
    </w:p>
    <w:p w14:paraId="205B45DA" w14:textId="77777777" w:rsidR="002E06EF" w:rsidRPr="0092498D" w:rsidRDefault="002E06EF" w:rsidP="00F11163">
      <w:pPr>
        <w:ind w:right="-720"/>
        <w:rPr>
          <w:b/>
          <w:sz w:val="22"/>
        </w:rPr>
      </w:pPr>
    </w:p>
    <w:p w14:paraId="1D1BB5AC" w14:textId="182E4772" w:rsidR="008E56B6" w:rsidRPr="00585A23" w:rsidRDefault="008E56B6" w:rsidP="002B019B">
      <w:pPr>
        <w:jc w:val="both"/>
      </w:pPr>
      <w:r w:rsidRPr="00585A23">
        <w:t xml:space="preserve">The </w:t>
      </w:r>
      <w:r w:rsidR="00A464CA" w:rsidRPr="00585A23">
        <w:t>Town</w:t>
      </w:r>
      <w:r w:rsidRPr="00585A23">
        <w:t xml:space="preserve"> Council of </w:t>
      </w:r>
      <w:r w:rsidR="00A464CA" w:rsidRPr="00585A23">
        <w:t>Lake</w:t>
      </w:r>
      <w:r w:rsidRPr="00585A23">
        <w:t xml:space="preserve"> </w:t>
      </w:r>
      <w:r w:rsidR="00A464CA" w:rsidRPr="00585A23">
        <w:t>Hamilton</w:t>
      </w:r>
      <w:r w:rsidRPr="00585A23">
        <w:t xml:space="preserve"> held a </w:t>
      </w:r>
      <w:r w:rsidR="001F23B0" w:rsidRPr="00585A23">
        <w:t>Regular</w:t>
      </w:r>
      <w:r w:rsidR="0086767A" w:rsidRPr="00585A23">
        <w:t xml:space="preserve"> Meeting</w:t>
      </w:r>
      <w:r w:rsidRPr="00585A23">
        <w:t xml:space="preserve"> on Tuesday </w:t>
      </w:r>
      <w:r w:rsidR="00527873">
        <w:t>June</w:t>
      </w:r>
      <w:r w:rsidR="000E317A">
        <w:t xml:space="preserve"> </w:t>
      </w:r>
      <w:r w:rsidR="00527873">
        <w:t>7</w:t>
      </w:r>
      <w:r w:rsidR="004B2C27">
        <w:t>, 202</w:t>
      </w:r>
      <w:r w:rsidR="00BD6754">
        <w:t>2</w:t>
      </w:r>
      <w:r w:rsidR="002B019B">
        <w:t xml:space="preserve">, </w:t>
      </w:r>
      <w:r w:rsidRPr="00585A23">
        <w:t>at</w:t>
      </w:r>
      <w:r w:rsidR="002B019B">
        <w:t xml:space="preserve"> </w:t>
      </w:r>
      <w:r w:rsidR="00660345">
        <w:t>100 Smith Ave.</w:t>
      </w:r>
      <w:r w:rsidR="009674DB" w:rsidRPr="00585A23">
        <w:t>,</w:t>
      </w:r>
      <w:r w:rsidRPr="00585A23">
        <w:t xml:space="preserve"> </w:t>
      </w:r>
      <w:r w:rsidR="00A464CA" w:rsidRPr="00585A23">
        <w:t>Lake</w:t>
      </w:r>
      <w:r w:rsidRPr="00585A23">
        <w:t xml:space="preserve"> </w:t>
      </w:r>
      <w:r w:rsidR="00A464CA" w:rsidRPr="00585A23">
        <w:t>Hamilton</w:t>
      </w:r>
      <w:r w:rsidRPr="00585A23">
        <w:t>, FL  33851.</w:t>
      </w:r>
    </w:p>
    <w:p w14:paraId="4B1542C1" w14:textId="77777777" w:rsidR="00803F3D" w:rsidRPr="00A64E6A" w:rsidRDefault="008E56B6" w:rsidP="00A64E6A">
      <w:pPr>
        <w:pStyle w:val="Heading1"/>
        <w:numPr>
          <w:ilvl w:val="0"/>
          <w:numId w:val="0"/>
        </w:numPr>
        <w:rPr>
          <w:u w:val="single"/>
        </w:rPr>
      </w:pPr>
      <w:r w:rsidRPr="00A64E6A">
        <w:rPr>
          <w:u w:val="single"/>
        </w:rPr>
        <w:t>CALL TO ORDER</w:t>
      </w:r>
    </w:p>
    <w:p w14:paraId="0E2C7AA8" w14:textId="0063563D" w:rsidR="00580CA4" w:rsidRPr="00585A23" w:rsidRDefault="00A41D0C" w:rsidP="0034084C">
      <w:pPr>
        <w:spacing w:line="276" w:lineRule="auto"/>
        <w:jc w:val="both"/>
      </w:pPr>
      <w:r>
        <w:t>Town Clerk Sandovalsoto</w:t>
      </w:r>
      <w:r w:rsidR="00C01EBC" w:rsidRPr="00585A23">
        <w:t xml:space="preserve"> c</w:t>
      </w:r>
      <w:r w:rsidR="008E56B6" w:rsidRPr="00585A23">
        <w:t xml:space="preserve">alled the meeting to order at </w:t>
      </w:r>
      <w:r>
        <w:t>2</w:t>
      </w:r>
      <w:r w:rsidR="0086767A" w:rsidRPr="00585A23">
        <w:t>:</w:t>
      </w:r>
      <w:r w:rsidR="00F346D5" w:rsidRPr="00585A23">
        <w:t>0</w:t>
      </w:r>
      <w:r>
        <w:t>3</w:t>
      </w:r>
      <w:r w:rsidR="000E1778" w:rsidRPr="00585A23">
        <w:t xml:space="preserve"> </w:t>
      </w:r>
      <w:r w:rsidR="008E56B6" w:rsidRPr="00585A23">
        <w:t>p.m.</w:t>
      </w:r>
      <w:r w:rsidR="00873970" w:rsidRPr="00585A23">
        <w:t xml:space="preserve"> </w:t>
      </w:r>
      <w:r w:rsidR="001B53DC" w:rsidRPr="00585A23">
        <w:t xml:space="preserve"> </w:t>
      </w:r>
      <w:r w:rsidR="002E3212" w:rsidRPr="00585A23">
        <w:tab/>
      </w:r>
    </w:p>
    <w:p w14:paraId="6B09BA55" w14:textId="77777777" w:rsidR="008E56B6" w:rsidRPr="00A64E6A" w:rsidRDefault="008E56B6" w:rsidP="00A64E6A">
      <w:pPr>
        <w:pStyle w:val="Heading1"/>
        <w:numPr>
          <w:ilvl w:val="0"/>
          <w:numId w:val="0"/>
        </w:numPr>
        <w:rPr>
          <w:u w:val="single"/>
        </w:rPr>
      </w:pPr>
      <w:r w:rsidRPr="00A64E6A">
        <w:rPr>
          <w:u w:val="single"/>
        </w:rPr>
        <w:t>PLEDGE OF ALLEGIANCE</w:t>
      </w:r>
    </w:p>
    <w:p w14:paraId="3F67C41C" w14:textId="378E75F9" w:rsidR="007B34FB" w:rsidRPr="00585A23" w:rsidRDefault="008E56B6" w:rsidP="00F11163">
      <w:pPr>
        <w:spacing w:line="276" w:lineRule="auto"/>
        <w:ind w:left="1080" w:hanging="1080"/>
        <w:jc w:val="both"/>
      </w:pPr>
      <w:r w:rsidRPr="00585A23">
        <w:t xml:space="preserve">Pledge of Allegiance </w:t>
      </w:r>
      <w:r w:rsidR="0094535C">
        <w:t xml:space="preserve">was </w:t>
      </w:r>
      <w:r w:rsidR="00DB251D">
        <w:t>recited</w:t>
      </w:r>
      <w:r w:rsidR="0094535C">
        <w:t xml:space="preserve"> </w:t>
      </w:r>
      <w:r w:rsidR="00D54798">
        <w:t>by all.</w:t>
      </w:r>
    </w:p>
    <w:p w14:paraId="0ADB4050" w14:textId="323FDFAC" w:rsidR="008E56B6" w:rsidRPr="00A64E6A" w:rsidRDefault="008E56B6" w:rsidP="00A64E6A">
      <w:pPr>
        <w:pStyle w:val="Heading1"/>
        <w:numPr>
          <w:ilvl w:val="0"/>
          <w:numId w:val="0"/>
        </w:numPr>
        <w:rPr>
          <w:u w:val="single"/>
        </w:rPr>
      </w:pPr>
      <w:r w:rsidRPr="00A64E6A">
        <w:rPr>
          <w:u w:val="single"/>
        </w:rPr>
        <w:t>ROLL CALL</w:t>
      </w:r>
      <w:r w:rsidR="00A41D0C">
        <w:rPr>
          <w:u w:val="single"/>
        </w:rPr>
        <w:t xml:space="preserve"> OF BOARD MEMBERS BY THE CLERK</w:t>
      </w:r>
    </w:p>
    <w:p w14:paraId="1B9ED944" w14:textId="7C177FD2" w:rsidR="00C31A48" w:rsidRPr="00585A23" w:rsidRDefault="00A41D0C" w:rsidP="00C9334F">
      <w:pPr>
        <w:spacing w:line="276" w:lineRule="auto"/>
        <w:jc w:val="both"/>
      </w:pPr>
      <w:r>
        <w:t>Joy Sutkus, Ellen Kehoe, Elizabeth Monroe Kuykendall, Curtis</w:t>
      </w:r>
      <w:r w:rsidR="00F23EC3">
        <w:t xml:space="preserve"> Grothmann</w:t>
      </w:r>
      <w:r>
        <w:t xml:space="preserve">, and Howard Cone were present. Clerk Sandovalsoto and Public Works Director Lewellen were present. </w:t>
      </w:r>
    </w:p>
    <w:p w14:paraId="5A576C39" w14:textId="39C08DA1" w:rsidR="002F5366" w:rsidRDefault="00F23EC3" w:rsidP="002F5366">
      <w:pPr>
        <w:pStyle w:val="Heading1"/>
        <w:numPr>
          <w:ilvl w:val="0"/>
          <w:numId w:val="0"/>
        </w:numPr>
        <w:rPr>
          <w:u w:val="single"/>
        </w:rPr>
      </w:pPr>
      <w:r>
        <w:rPr>
          <w:u w:val="single"/>
        </w:rPr>
        <w:t>ITEMS TO BE DISCUSSED BY THE BOARD:</w:t>
      </w:r>
    </w:p>
    <w:p w14:paraId="2B0638E0" w14:textId="6D1B4392" w:rsidR="00E529B5" w:rsidRDefault="00E529B5" w:rsidP="00E529B5">
      <w:pPr>
        <w:rPr>
          <w:b/>
          <w:bCs/>
          <w:u w:val="single"/>
        </w:rPr>
      </w:pPr>
      <w:r w:rsidRPr="00E529B5">
        <w:rPr>
          <w:b/>
          <w:bCs/>
          <w:u w:val="single"/>
        </w:rPr>
        <w:t>Nominations for Board Chair</w:t>
      </w:r>
    </w:p>
    <w:p w14:paraId="49FC2B34" w14:textId="2A106B3A" w:rsidR="00E529B5" w:rsidRDefault="00162A8B" w:rsidP="00E529B5">
      <w:r w:rsidRPr="00162A8B">
        <w:rPr>
          <w:b/>
          <w:bCs/>
        </w:rPr>
        <w:t>Motion made</w:t>
      </w:r>
      <w:r>
        <w:t xml:space="preserve"> by </w:t>
      </w:r>
      <w:r w:rsidR="00E529B5">
        <w:t xml:space="preserve">Kuykendall </w:t>
      </w:r>
      <w:r>
        <w:t>and a</w:t>
      </w:r>
      <w:r w:rsidR="00E529B5">
        <w:t xml:space="preserve"> second by Sutkus to nominate</w:t>
      </w:r>
      <w:r>
        <w:t xml:space="preserve"> </w:t>
      </w:r>
      <w:r w:rsidR="00E529B5">
        <w:t xml:space="preserve">Kehoe for Board Chair. </w:t>
      </w:r>
    </w:p>
    <w:p w14:paraId="7EAE66E2" w14:textId="1BB3C641" w:rsidR="00E529B5" w:rsidRDefault="00E529B5" w:rsidP="00E529B5">
      <w:r>
        <w:t xml:space="preserve">No discussion. </w:t>
      </w:r>
      <w:r w:rsidRPr="00162A8B">
        <w:rPr>
          <w:b/>
          <w:bCs/>
        </w:rPr>
        <w:t>Motion passed 4-0.</w:t>
      </w:r>
      <w:r>
        <w:t xml:space="preserve"> </w:t>
      </w:r>
    </w:p>
    <w:p w14:paraId="5AC96C46" w14:textId="4397E76D" w:rsidR="00162A8B" w:rsidRPr="00E207CD" w:rsidRDefault="00162A8B" w:rsidP="00E529B5">
      <w:pPr>
        <w:rPr>
          <w:b/>
          <w:bCs/>
          <w:u w:val="single"/>
        </w:rPr>
      </w:pPr>
      <w:r w:rsidRPr="00E207CD">
        <w:rPr>
          <w:b/>
          <w:bCs/>
          <w:u w:val="single"/>
        </w:rPr>
        <w:t>Nominations for Vice Chair</w:t>
      </w:r>
    </w:p>
    <w:p w14:paraId="35961A83" w14:textId="52EE5886" w:rsidR="00162A8B" w:rsidRDefault="00162A8B" w:rsidP="00E529B5">
      <w:r w:rsidRPr="00162A8B">
        <w:rPr>
          <w:b/>
          <w:bCs/>
        </w:rPr>
        <w:t>Motion made</w:t>
      </w:r>
      <w:r>
        <w:t xml:space="preserve"> by Kuykendall and a second by Cone to nominate Sutkus for Vice Chair.</w:t>
      </w:r>
    </w:p>
    <w:p w14:paraId="1CC6FF53" w14:textId="6163CFE6" w:rsidR="00162A8B" w:rsidRDefault="00162A8B" w:rsidP="00E529B5">
      <w:r>
        <w:t xml:space="preserve">No discussion. </w:t>
      </w:r>
      <w:r w:rsidRPr="00162A8B">
        <w:rPr>
          <w:b/>
          <w:bCs/>
        </w:rPr>
        <w:t>Motion passed 4-0</w:t>
      </w:r>
      <w:r>
        <w:t xml:space="preserve">. </w:t>
      </w:r>
    </w:p>
    <w:p w14:paraId="4D2B8E82" w14:textId="6F311851" w:rsidR="00E207CD" w:rsidRPr="00E207CD" w:rsidRDefault="00E207CD" w:rsidP="00E529B5">
      <w:pPr>
        <w:rPr>
          <w:b/>
          <w:bCs/>
          <w:u w:val="single"/>
        </w:rPr>
      </w:pPr>
      <w:r w:rsidRPr="00E207CD">
        <w:rPr>
          <w:b/>
          <w:bCs/>
          <w:u w:val="single"/>
        </w:rPr>
        <w:t>Nominations for Secretary</w:t>
      </w:r>
    </w:p>
    <w:p w14:paraId="497EBBB5" w14:textId="5B02C2E2" w:rsidR="00E207CD" w:rsidRPr="00E207CD" w:rsidRDefault="00E207CD" w:rsidP="00E529B5">
      <w:pPr>
        <w:rPr>
          <w:b/>
          <w:bCs/>
        </w:rPr>
      </w:pPr>
      <w:r>
        <w:rPr>
          <w:b/>
          <w:bCs/>
        </w:rPr>
        <w:t xml:space="preserve">Motion made </w:t>
      </w:r>
      <w:r w:rsidRPr="00406553">
        <w:t xml:space="preserve">by Sutkus and a second by </w:t>
      </w:r>
      <w:r w:rsidR="00406553" w:rsidRPr="00406553">
        <w:t xml:space="preserve">Grothmann to nominate Kuykendall for Secretary. </w:t>
      </w:r>
      <w:r w:rsidR="00406553" w:rsidRPr="00406553">
        <w:br/>
        <w:t xml:space="preserve">No discussion. </w:t>
      </w:r>
      <w:r w:rsidR="00406553">
        <w:rPr>
          <w:b/>
          <w:bCs/>
        </w:rPr>
        <w:t xml:space="preserve">Motion passed 4-0. </w:t>
      </w:r>
    </w:p>
    <w:p w14:paraId="091041E7" w14:textId="6A25E707" w:rsidR="00E529B5" w:rsidRDefault="003073E8" w:rsidP="00E529B5">
      <w:pPr>
        <w:rPr>
          <w:b/>
          <w:bCs/>
          <w:u w:val="single"/>
        </w:rPr>
      </w:pPr>
      <w:r w:rsidRPr="003073E8">
        <w:rPr>
          <w:b/>
          <w:bCs/>
          <w:u w:val="single"/>
        </w:rPr>
        <w:t>Establish Meeting Dates and Times</w:t>
      </w:r>
    </w:p>
    <w:p w14:paraId="4B1CDA00" w14:textId="444647FF" w:rsidR="003073E8" w:rsidRDefault="003073E8" w:rsidP="00E529B5">
      <w:r w:rsidRPr="003073E8">
        <w:t xml:space="preserve">PWD Lewellen noted that the meeting should be held before the council meeting each month so that they are able to bring any recommendations to council. </w:t>
      </w:r>
      <w:r>
        <w:t xml:space="preserve">There was discussion regarding schedules and what days everyone had available. </w:t>
      </w:r>
      <w:r>
        <w:br/>
      </w:r>
      <w:r w:rsidRPr="003073E8">
        <w:rPr>
          <w:b/>
          <w:bCs/>
        </w:rPr>
        <w:t>Motion made</w:t>
      </w:r>
      <w:r>
        <w:t xml:space="preserve"> by Kuykendall and a second by Sutkus to establish the Parks and Recreation Advisory Board meeting dates for the fourth Wednesday of every month at 2:00 PM. </w:t>
      </w:r>
    </w:p>
    <w:p w14:paraId="7163DEA4" w14:textId="6162C8C2" w:rsidR="003073E8" w:rsidRPr="003073E8" w:rsidRDefault="003073E8" w:rsidP="00E529B5">
      <w:r>
        <w:t xml:space="preserve">No further discussion. </w:t>
      </w:r>
      <w:r w:rsidRPr="003073E8">
        <w:rPr>
          <w:b/>
          <w:bCs/>
        </w:rPr>
        <w:t>Motion passed 4-0.</w:t>
      </w:r>
      <w:r>
        <w:t xml:space="preserve"> </w:t>
      </w:r>
    </w:p>
    <w:p w14:paraId="44B197C5" w14:textId="1261A6F4" w:rsidR="00E529B5" w:rsidRDefault="00AD2397" w:rsidP="00E529B5">
      <w:pPr>
        <w:rPr>
          <w:b/>
          <w:bCs/>
          <w:u w:val="single"/>
        </w:rPr>
      </w:pPr>
      <w:r w:rsidRPr="00AD2397">
        <w:rPr>
          <w:b/>
          <w:bCs/>
          <w:u w:val="single"/>
        </w:rPr>
        <w:t>Decide Budget for July 2</w:t>
      </w:r>
      <w:r w:rsidRPr="00AD2397">
        <w:rPr>
          <w:b/>
          <w:bCs/>
          <w:u w:val="single"/>
          <w:vertAlign w:val="superscript"/>
        </w:rPr>
        <w:t>nd</w:t>
      </w:r>
      <w:r w:rsidRPr="00AD2397">
        <w:rPr>
          <w:b/>
          <w:bCs/>
          <w:u w:val="single"/>
        </w:rPr>
        <w:t xml:space="preserve"> Celebration</w:t>
      </w:r>
    </w:p>
    <w:p w14:paraId="474E86F4" w14:textId="71D41994" w:rsidR="00AD2397" w:rsidRDefault="00AD2397" w:rsidP="00E529B5">
      <w:r>
        <w:t xml:space="preserve">PWD Lewellen addressed the Board and gave an overview of the Towns budget for events. He noted they budget $10,000 a year for events all together. He also noted that some of that budget has already been spent on other events. He gave two options that were given by Zambelli, the company who sets off the fireworks for the town. They could choose a 6–7-minute show for $6,000 or a </w:t>
      </w:r>
      <w:r w:rsidR="00B65F62">
        <w:t>20-minute</w:t>
      </w:r>
      <w:r>
        <w:t xml:space="preserve"> show for $15,000. There was discussion regarding the cost and the July 2</w:t>
      </w:r>
      <w:r w:rsidRPr="00AD2397">
        <w:rPr>
          <w:vertAlign w:val="superscript"/>
        </w:rPr>
        <w:t>nd</w:t>
      </w:r>
      <w:r>
        <w:t xml:space="preserve"> celebration.</w:t>
      </w:r>
    </w:p>
    <w:p w14:paraId="576BABBE" w14:textId="485FA6FC" w:rsidR="00AD2397" w:rsidRDefault="00AD2397" w:rsidP="00E529B5">
      <w:r w:rsidRPr="00B65F62">
        <w:rPr>
          <w:b/>
          <w:bCs/>
        </w:rPr>
        <w:t>Motion made</w:t>
      </w:r>
      <w:r>
        <w:t xml:space="preserve"> by Sutkus and a second by Kuykendall to recommend to the council to remove the Veterans Wall memorial from the </w:t>
      </w:r>
      <w:r w:rsidR="000021A0">
        <w:t>2</w:t>
      </w:r>
      <w:r w:rsidR="000021A0" w:rsidRPr="000021A0">
        <w:rPr>
          <w:vertAlign w:val="superscript"/>
        </w:rPr>
        <w:t>nd</w:t>
      </w:r>
      <w:r w:rsidR="000021A0">
        <w:t xml:space="preserve"> of July celebration and instead have the memorial on </w:t>
      </w:r>
      <w:r w:rsidR="00B65F62">
        <w:t>Memorial Day</w:t>
      </w:r>
      <w:r w:rsidR="000021A0">
        <w:t xml:space="preserve"> and Veteran’s Day. </w:t>
      </w:r>
    </w:p>
    <w:p w14:paraId="08B0104D" w14:textId="4FCAF20C" w:rsidR="000021A0" w:rsidRDefault="000021A0" w:rsidP="00E529B5">
      <w:r>
        <w:lastRenderedPageBreak/>
        <w:t xml:space="preserve">No further discussion. </w:t>
      </w:r>
      <w:r w:rsidRPr="00B65F62">
        <w:rPr>
          <w:b/>
          <w:bCs/>
        </w:rPr>
        <w:t>Motion passed 3-1.</w:t>
      </w:r>
      <w:r>
        <w:t xml:space="preserve"> </w:t>
      </w:r>
    </w:p>
    <w:p w14:paraId="37B48808" w14:textId="0306D0C9" w:rsidR="00150A67" w:rsidRDefault="00150A67" w:rsidP="00E529B5">
      <w:r>
        <w:t xml:space="preserve">Kuykendall noted she had concerns that the J.T. Miller subdivision did not receive any funds for activities. PWD Lewellen explained that those funds were for Town sponsored events for the whole town. </w:t>
      </w:r>
    </w:p>
    <w:p w14:paraId="37845C5A" w14:textId="0FABF091" w:rsidR="00150A67" w:rsidRDefault="00150A67" w:rsidP="00E529B5">
      <w:r w:rsidRPr="00E02AC0">
        <w:rPr>
          <w:b/>
          <w:bCs/>
        </w:rPr>
        <w:t>Motion made</w:t>
      </w:r>
      <w:r>
        <w:t xml:space="preserve"> by Kuykendall and a second by Sutkus to recommend to the Council to approve the $6,000 show for fireworks for this year. </w:t>
      </w:r>
    </w:p>
    <w:p w14:paraId="52389C34" w14:textId="410A149E" w:rsidR="00150A67" w:rsidRDefault="00150A67" w:rsidP="00E529B5">
      <w:r>
        <w:t xml:space="preserve">Cone questioned what the current amount budgeted was for fireworks. PWD Lewellen noted the current budget is $5,000. There was discussion regarding how the Town would cover the extra cost and PWD Lewellen noted that it would have to be approved by the Council to come from reserves if there was no more money in the current budget. </w:t>
      </w:r>
      <w:r>
        <w:br/>
        <w:t xml:space="preserve">No further discussion. </w:t>
      </w:r>
      <w:r w:rsidRPr="00E02AC0">
        <w:rPr>
          <w:b/>
          <w:bCs/>
        </w:rPr>
        <w:t xml:space="preserve">Motion passed </w:t>
      </w:r>
      <w:r w:rsidR="00E02AC0" w:rsidRPr="00E02AC0">
        <w:rPr>
          <w:b/>
          <w:bCs/>
        </w:rPr>
        <w:t>3-1.</w:t>
      </w:r>
      <w:r w:rsidR="00E02AC0">
        <w:t xml:space="preserve"> </w:t>
      </w:r>
    </w:p>
    <w:p w14:paraId="3AC5CB76" w14:textId="6734E0AB" w:rsidR="00020757" w:rsidRDefault="00020757" w:rsidP="00E529B5">
      <w:pPr>
        <w:rPr>
          <w:b/>
          <w:bCs/>
          <w:u w:val="single"/>
        </w:rPr>
      </w:pPr>
      <w:r w:rsidRPr="00020757">
        <w:rPr>
          <w:b/>
          <w:bCs/>
          <w:u w:val="single"/>
        </w:rPr>
        <w:t>Discuss Town Policy on Reserving the Ball Fields</w:t>
      </w:r>
    </w:p>
    <w:p w14:paraId="729BE08D" w14:textId="556E9511" w:rsidR="001C7579" w:rsidRDefault="00C545F9" w:rsidP="00E529B5">
      <w:r>
        <w:t>Chief Teague gave an overview on the Town’s process used to reserve the fields. Cone recommended looking at what other surroundings cities are doing such as Haines City and Lake Alfred to get an idea on what they should do.</w:t>
      </w:r>
    </w:p>
    <w:p w14:paraId="0036475C" w14:textId="1F35B97F" w:rsidR="00020757" w:rsidRPr="003B481A" w:rsidRDefault="00C545F9" w:rsidP="00E529B5">
      <w:r w:rsidRPr="003B481A">
        <w:rPr>
          <w:b/>
          <w:bCs/>
        </w:rPr>
        <w:t>Motion made</w:t>
      </w:r>
      <w:r>
        <w:t xml:space="preserve"> by Cone and a second by Sutkus to review surrounding cities policies </w:t>
      </w:r>
      <w:r w:rsidR="003B481A">
        <w:t xml:space="preserve">on reserving fields and liabilities. No further discussion. </w:t>
      </w:r>
      <w:r w:rsidR="003B481A" w:rsidRPr="003B481A">
        <w:rPr>
          <w:b/>
          <w:bCs/>
        </w:rPr>
        <w:t>Motion passed 4-0.</w:t>
      </w:r>
      <w:r w:rsidR="003B481A">
        <w:t xml:space="preserve"> </w:t>
      </w:r>
    </w:p>
    <w:p w14:paraId="18A68F93" w14:textId="6B19EF09" w:rsidR="00020757" w:rsidRDefault="00020757" w:rsidP="00E529B5">
      <w:pPr>
        <w:rPr>
          <w:b/>
          <w:bCs/>
          <w:u w:val="single"/>
        </w:rPr>
      </w:pPr>
      <w:r>
        <w:rPr>
          <w:b/>
          <w:bCs/>
          <w:u w:val="single"/>
        </w:rPr>
        <w:t>Update on Park Improvements</w:t>
      </w:r>
    </w:p>
    <w:p w14:paraId="24F76546" w14:textId="5B29996E" w:rsidR="00AD2397" w:rsidRPr="00E529B5" w:rsidRDefault="003B481A" w:rsidP="00E529B5">
      <w:r>
        <w:t xml:space="preserve">PWD Lewellen gave an update on the park improvements with grants. He noted that there are currently 2 $50,000 grants open for </w:t>
      </w:r>
      <w:r w:rsidR="004E517A">
        <w:t>Gunter</w:t>
      </w:r>
      <w:r>
        <w:t xml:space="preserve"> Park and </w:t>
      </w:r>
      <w:r w:rsidR="004E517A">
        <w:t>Detour Park</w:t>
      </w:r>
      <w:r>
        <w:t xml:space="preserve"> Ballfield. He did not know the finalized date of those grants but was waiting on the finalization of the grants. They should be getting prices in the next couple of weeks. There was discussion regarding the playground equipment at Gunter Park. There was also discussion regarding the grant process and how the funds are allocated and how they are awarded. </w:t>
      </w:r>
      <w:r w:rsidR="00CB3B69">
        <w:t xml:space="preserve">No further discussion. </w:t>
      </w:r>
    </w:p>
    <w:p w14:paraId="637BF37D" w14:textId="6BDAD59A" w:rsidR="00B42F45" w:rsidRPr="00AE4B83" w:rsidRDefault="007B34FB" w:rsidP="00AE4B83">
      <w:pPr>
        <w:pStyle w:val="Heading1"/>
        <w:numPr>
          <w:ilvl w:val="0"/>
          <w:numId w:val="0"/>
        </w:numPr>
        <w:rPr>
          <w:u w:val="single"/>
        </w:rPr>
      </w:pPr>
      <w:r w:rsidRPr="00AE4B83">
        <w:rPr>
          <w:u w:val="single"/>
        </w:rPr>
        <w:t xml:space="preserve">ADJOURNMENT: </w:t>
      </w:r>
    </w:p>
    <w:p w14:paraId="6F546F2E" w14:textId="19EC1376" w:rsidR="00BB3773" w:rsidRPr="00BB73AD" w:rsidRDefault="007B34FB" w:rsidP="00DF2830">
      <w:pPr>
        <w:pStyle w:val="BlockText"/>
        <w:tabs>
          <w:tab w:val="left" w:pos="9360"/>
        </w:tabs>
        <w:spacing w:after="240"/>
        <w:ind w:left="0" w:right="0"/>
        <w:jc w:val="left"/>
        <w:rPr>
          <w:b w:val="0"/>
          <w:bCs/>
          <w:szCs w:val="24"/>
        </w:rPr>
      </w:pPr>
      <w:r w:rsidRPr="00585A23">
        <w:rPr>
          <w:szCs w:val="24"/>
        </w:rPr>
        <w:t>Motion</w:t>
      </w:r>
      <w:r w:rsidR="00B42F45" w:rsidRPr="00585A23">
        <w:rPr>
          <w:szCs w:val="24"/>
        </w:rPr>
        <w:t xml:space="preserve"> made</w:t>
      </w:r>
      <w:r w:rsidR="00B42F45" w:rsidRPr="00585A23">
        <w:rPr>
          <w:b w:val="0"/>
          <w:bCs/>
          <w:szCs w:val="24"/>
        </w:rPr>
        <w:t xml:space="preserve"> by</w:t>
      </w:r>
      <w:r w:rsidR="00A351E8">
        <w:rPr>
          <w:b w:val="0"/>
          <w:bCs/>
          <w:szCs w:val="24"/>
        </w:rPr>
        <w:t xml:space="preserve"> </w:t>
      </w:r>
      <w:r w:rsidR="00020757">
        <w:rPr>
          <w:b w:val="0"/>
          <w:bCs/>
          <w:szCs w:val="24"/>
        </w:rPr>
        <w:t>Cone</w:t>
      </w:r>
      <w:r w:rsidR="00A351E8">
        <w:rPr>
          <w:b w:val="0"/>
          <w:bCs/>
          <w:szCs w:val="24"/>
        </w:rPr>
        <w:t xml:space="preserve"> </w:t>
      </w:r>
      <w:r w:rsidR="00841172">
        <w:rPr>
          <w:b w:val="0"/>
          <w:bCs/>
          <w:szCs w:val="24"/>
        </w:rPr>
        <w:t xml:space="preserve">and a second by </w:t>
      </w:r>
      <w:r w:rsidR="00020757">
        <w:rPr>
          <w:b w:val="0"/>
          <w:bCs/>
          <w:szCs w:val="24"/>
        </w:rPr>
        <w:t>Sutkus</w:t>
      </w:r>
      <w:r w:rsidR="00841172">
        <w:rPr>
          <w:b w:val="0"/>
          <w:bCs/>
          <w:szCs w:val="24"/>
        </w:rPr>
        <w:t xml:space="preserve"> </w:t>
      </w:r>
      <w:r w:rsidR="004B02EF">
        <w:rPr>
          <w:b w:val="0"/>
          <w:bCs/>
          <w:szCs w:val="24"/>
        </w:rPr>
        <w:t>to adjourn the meeting at</w:t>
      </w:r>
      <w:r w:rsidR="00A351E8">
        <w:rPr>
          <w:b w:val="0"/>
          <w:bCs/>
          <w:szCs w:val="24"/>
        </w:rPr>
        <w:t xml:space="preserve"> </w:t>
      </w:r>
      <w:r w:rsidR="00020757">
        <w:rPr>
          <w:b w:val="0"/>
          <w:bCs/>
          <w:szCs w:val="24"/>
        </w:rPr>
        <w:t>3</w:t>
      </w:r>
      <w:r w:rsidR="00A351E8">
        <w:rPr>
          <w:b w:val="0"/>
          <w:bCs/>
          <w:szCs w:val="24"/>
        </w:rPr>
        <w:t>:</w:t>
      </w:r>
      <w:r w:rsidR="00020757">
        <w:rPr>
          <w:b w:val="0"/>
          <w:bCs/>
          <w:szCs w:val="24"/>
        </w:rPr>
        <w:t>05</w:t>
      </w:r>
      <w:r w:rsidR="00A351E8">
        <w:rPr>
          <w:b w:val="0"/>
          <w:bCs/>
          <w:szCs w:val="24"/>
        </w:rPr>
        <w:t xml:space="preserve"> </w:t>
      </w:r>
      <w:r w:rsidR="004B02EF">
        <w:rPr>
          <w:b w:val="0"/>
          <w:bCs/>
          <w:szCs w:val="24"/>
        </w:rPr>
        <w:t xml:space="preserve">PM. </w:t>
      </w:r>
      <w:r w:rsidR="004B02EF" w:rsidRPr="001F7535">
        <w:rPr>
          <w:szCs w:val="24"/>
        </w:rPr>
        <w:t xml:space="preserve">Motion Passed </w:t>
      </w:r>
      <w:r w:rsidR="00020757">
        <w:rPr>
          <w:szCs w:val="24"/>
        </w:rPr>
        <w:t>4</w:t>
      </w:r>
      <w:r w:rsidR="00F6064D">
        <w:rPr>
          <w:szCs w:val="24"/>
        </w:rPr>
        <w:t>-</w:t>
      </w:r>
      <w:r w:rsidR="004B02EF" w:rsidRPr="001F7535">
        <w:rPr>
          <w:szCs w:val="24"/>
        </w:rPr>
        <w:t>0.</w:t>
      </w:r>
    </w:p>
    <w:p w14:paraId="530BB88F" w14:textId="77777777" w:rsidR="00DF0E37" w:rsidRPr="00585A23" w:rsidRDefault="00DF0E37" w:rsidP="00E551F7">
      <w:pPr>
        <w:pStyle w:val="BlockText"/>
        <w:tabs>
          <w:tab w:val="left" w:pos="4167"/>
        </w:tabs>
        <w:ind w:left="0" w:right="396"/>
        <w:rPr>
          <w:szCs w:val="24"/>
        </w:rPr>
      </w:pPr>
    </w:p>
    <w:p w14:paraId="0F02A146" w14:textId="5948D0BA" w:rsidR="00E551F7" w:rsidRPr="00585A23" w:rsidRDefault="00E551F7" w:rsidP="00DF2830">
      <w:pPr>
        <w:spacing w:before="240"/>
        <w:ind w:left="1080" w:hanging="1080"/>
        <w:jc w:val="both"/>
      </w:pPr>
      <w:r w:rsidRPr="00585A23">
        <w:t>ATTEST:</w:t>
      </w:r>
      <w:r w:rsidRPr="00585A23">
        <w:tab/>
      </w:r>
      <w:r w:rsidRPr="00585A23">
        <w:tab/>
      </w:r>
      <w:r w:rsidRPr="00585A23">
        <w:tab/>
      </w:r>
      <w:r w:rsidRPr="00585A23">
        <w:tab/>
      </w:r>
      <w:r w:rsidRPr="00585A23">
        <w:tab/>
      </w:r>
      <w:r w:rsidRPr="00585A23">
        <w:tab/>
        <w:t>__________________________________</w:t>
      </w:r>
    </w:p>
    <w:p w14:paraId="3F1C12C3" w14:textId="3EDAF9D6" w:rsidR="00E551F7" w:rsidRPr="00585A23" w:rsidRDefault="00F97575" w:rsidP="006A1991">
      <w:pPr>
        <w:spacing w:after="240"/>
        <w:ind w:left="3600" w:firstLine="720"/>
        <w:jc w:val="both"/>
      </w:pPr>
      <w:r>
        <w:t>Ellen Kehoe, Board Chair</w:t>
      </w:r>
    </w:p>
    <w:p w14:paraId="33088C32" w14:textId="77777777" w:rsidR="00A61A73" w:rsidRPr="00585A23" w:rsidRDefault="00A61A73" w:rsidP="00E551F7">
      <w:pPr>
        <w:ind w:left="1080" w:hanging="1080"/>
        <w:jc w:val="both"/>
      </w:pPr>
      <w:r w:rsidRPr="00585A23">
        <w:t>________________________________</w:t>
      </w:r>
    </w:p>
    <w:p w14:paraId="792BFD0B" w14:textId="3B28B858" w:rsidR="006A1991" w:rsidRDefault="00137654" w:rsidP="006A1991">
      <w:pPr>
        <w:jc w:val="both"/>
      </w:pPr>
      <w:r w:rsidRPr="00585A23">
        <w:t>Brittney Sandovalsoto</w:t>
      </w:r>
      <w:r w:rsidR="00F924DE" w:rsidRPr="00585A23">
        <w:t>,</w:t>
      </w:r>
      <w:r w:rsidRPr="00585A23">
        <w:t xml:space="preserve"> Town Clerk</w:t>
      </w:r>
      <w:r w:rsidR="00BA6386">
        <w:tab/>
      </w:r>
      <w:r w:rsidR="00BA6386">
        <w:tab/>
      </w:r>
      <w:r w:rsidR="006A1991">
        <w:t>__________________________________</w:t>
      </w:r>
    </w:p>
    <w:p w14:paraId="2797975E" w14:textId="122B7B0F" w:rsidR="006A1991" w:rsidRDefault="006A1991" w:rsidP="006A1991">
      <w:pPr>
        <w:ind w:left="1080" w:hanging="1080"/>
      </w:pPr>
      <w:r>
        <w:tab/>
      </w:r>
      <w:r>
        <w:tab/>
      </w:r>
      <w:r>
        <w:tab/>
      </w:r>
      <w:r>
        <w:tab/>
      </w:r>
      <w:r>
        <w:tab/>
      </w:r>
      <w:r>
        <w:tab/>
      </w:r>
      <w:r w:rsidR="00F97575">
        <w:t>Nathan Lewellen, Public Works Director</w:t>
      </w:r>
    </w:p>
    <w:p w14:paraId="17CA7ABC" w14:textId="7D96BB19" w:rsidR="00BA6386" w:rsidRPr="00585A23" w:rsidRDefault="00BA6386" w:rsidP="006A1991">
      <w:pPr>
        <w:ind w:left="1080" w:hanging="1080"/>
        <w:jc w:val="both"/>
      </w:pPr>
    </w:p>
    <w:sectPr w:rsidR="00BA6386" w:rsidRPr="00585A23" w:rsidSect="00C734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EE52" w14:textId="77777777" w:rsidR="00A772F3" w:rsidRDefault="00A772F3" w:rsidP="00EC1C84">
      <w:r>
        <w:separator/>
      </w:r>
    </w:p>
  </w:endnote>
  <w:endnote w:type="continuationSeparator" w:id="0">
    <w:p w14:paraId="2A00AB51" w14:textId="77777777" w:rsidR="00A772F3" w:rsidRDefault="00A772F3" w:rsidP="00EC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5DB6" w14:textId="77777777" w:rsidR="00CB3B69" w:rsidRDefault="00CB3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A6E7" w14:textId="4742F2EC" w:rsidR="004C35B9" w:rsidRPr="004C35B9" w:rsidRDefault="004C35B9">
    <w:pPr>
      <w:pStyle w:val="Footer"/>
      <w:rPr>
        <w:sz w:val="20"/>
      </w:rPr>
    </w:pPr>
    <w:r w:rsidRPr="004C35B9">
      <w:rPr>
        <w:sz w:val="20"/>
      </w:rPr>
      <w:t xml:space="preserve">Minutes prepared by </w:t>
    </w:r>
    <w:r w:rsidR="003F1F95">
      <w:rPr>
        <w:sz w:val="20"/>
      </w:rPr>
      <w:t>Brittney Sandovalsoto</w:t>
    </w:r>
    <w:r w:rsidR="002F7A4B">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6CE" w14:textId="77777777" w:rsidR="006120DD" w:rsidRDefault="006120DD" w:rsidP="006120DD">
    <w:pPr>
      <w:pStyle w:val="Footer"/>
    </w:pPr>
  </w:p>
  <w:p w14:paraId="052A9C1D" w14:textId="77777777" w:rsidR="00D026CF" w:rsidRDefault="00D0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8451" w14:textId="77777777" w:rsidR="00A772F3" w:rsidRDefault="00A772F3" w:rsidP="00EC1C84">
      <w:r>
        <w:separator/>
      </w:r>
    </w:p>
  </w:footnote>
  <w:footnote w:type="continuationSeparator" w:id="0">
    <w:p w14:paraId="79F1A622" w14:textId="77777777" w:rsidR="00A772F3" w:rsidRDefault="00A772F3" w:rsidP="00EC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4B39" w14:textId="77777777" w:rsidR="00CB3B69" w:rsidRDefault="00CB3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B042" w14:textId="2119F068" w:rsidR="00F163C1" w:rsidRPr="003C0658" w:rsidRDefault="00CB3B69">
    <w:pPr>
      <w:pStyle w:val="Header"/>
      <w:rPr>
        <w:sz w:val="20"/>
        <w:szCs w:val="20"/>
      </w:rPr>
    </w:pPr>
    <w:sdt>
      <w:sdtPr>
        <w:rPr>
          <w:noProof/>
          <w:sz w:val="20"/>
          <w:szCs w:val="20"/>
        </w:rPr>
        <w:id w:val="2121636672"/>
        <w:docPartObj>
          <w:docPartGallery w:val="Watermarks"/>
          <w:docPartUnique/>
        </w:docPartObj>
      </w:sdtPr>
      <w:sdtContent>
        <w:r w:rsidRPr="00CB3B69">
          <w:rPr>
            <w:noProof/>
            <w:sz w:val="20"/>
            <w:szCs w:val="20"/>
          </w:rPr>
          <w:pict w14:anchorId="3549E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0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1D0C">
      <w:rPr>
        <w:noProof/>
        <w:sz w:val="20"/>
        <w:szCs w:val="20"/>
      </w:rPr>
      <w:t>May 25,2022</w:t>
    </w:r>
    <w:r w:rsidR="00941003" w:rsidRPr="003C0658">
      <w:rPr>
        <w:sz w:val="20"/>
        <w:szCs w:val="20"/>
      </w:rPr>
      <w:t>,</w:t>
    </w:r>
    <w:r w:rsidR="003C0658" w:rsidRPr="003C0658">
      <w:rPr>
        <w:sz w:val="20"/>
        <w:szCs w:val="20"/>
      </w:rPr>
      <w:t xml:space="preserve"> </w:t>
    </w:r>
    <w:r w:rsidR="00A41D0C">
      <w:rPr>
        <w:sz w:val="20"/>
        <w:szCs w:val="20"/>
      </w:rPr>
      <w:t>Parks and Recreation Advisory Board</w:t>
    </w:r>
    <w:r w:rsidR="003C0658" w:rsidRPr="003C0658">
      <w:rPr>
        <w:sz w:val="20"/>
        <w:szCs w:val="20"/>
      </w:rPr>
      <w:t xml:space="preserve"> Minutes</w:t>
    </w:r>
  </w:p>
  <w:p w14:paraId="3F9462D3" w14:textId="3A0F67A3" w:rsidR="003C0658" w:rsidRPr="003C0658" w:rsidRDefault="003C0658">
    <w:pPr>
      <w:pStyle w:val="Header"/>
      <w:rPr>
        <w:sz w:val="20"/>
        <w:szCs w:val="20"/>
      </w:rPr>
    </w:pPr>
    <w:r w:rsidRPr="003C0658">
      <w:rPr>
        <w:sz w:val="20"/>
        <w:szCs w:val="20"/>
      </w:rPr>
      <w:t xml:space="preserve">Page </w:t>
    </w:r>
    <w:r w:rsidRPr="003C0658">
      <w:rPr>
        <w:sz w:val="20"/>
        <w:szCs w:val="20"/>
      </w:rPr>
      <w:fldChar w:fldCharType="begin"/>
    </w:r>
    <w:r w:rsidRPr="003C0658">
      <w:rPr>
        <w:sz w:val="20"/>
        <w:szCs w:val="20"/>
      </w:rPr>
      <w:instrText xml:space="preserve"> PAGE   \* MERGEFORMAT </w:instrText>
    </w:r>
    <w:r w:rsidRPr="003C0658">
      <w:rPr>
        <w:sz w:val="20"/>
        <w:szCs w:val="20"/>
      </w:rPr>
      <w:fldChar w:fldCharType="separate"/>
    </w:r>
    <w:r w:rsidRPr="003C0658">
      <w:rPr>
        <w:noProof/>
        <w:sz w:val="20"/>
        <w:szCs w:val="20"/>
      </w:rPr>
      <w:t>1</w:t>
    </w:r>
    <w:r w:rsidRPr="003C0658">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9505" w14:textId="16C26088" w:rsidR="001677EE" w:rsidRDefault="0040201C" w:rsidP="0040201C">
    <w:pPr>
      <w:pStyle w:val="Header"/>
      <w:tabs>
        <w:tab w:val="clear" w:pos="4680"/>
        <w:tab w:val="clear" w:pos="9360"/>
        <w:tab w:val="left" w:pos="8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F0E"/>
    <w:multiLevelType w:val="hybridMultilevel"/>
    <w:tmpl w:val="A408361A"/>
    <w:lvl w:ilvl="0" w:tplc="D05CD1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B32"/>
    <w:multiLevelType w:val="hybridMultilevel"/>
    <w:tmpl w:val="C074A9BC"/>
    <w:lvl w:ilvl="0" w:tplc="50789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1BCF"/>
    <w:multiLevelType w:val="multilevel"/>
    <w:tmpl w:val="223E0176"/>
    <w:lvl w:ilvl="0">
      <w:start w:val="1"/>
      <w:numFmt w:val="upperRoman"/>
      <w:pStyle w:val="Heading1"/>
      <w:lvlText w:val="%1."/>
      <w:lvlJc w:val="left"/>
      <w:pPr>
        <w:tabs>
          <w:tab w:val="num" w:pos="72"/>
        </w:tabs>
        <w:ind w:left="0" w:firstLine="0"/>
      </w:pPr>
    </w:lvl>
    <w:lvl w:ilvl="1">
      <w:start w:val="1"/>
      <w:numFmt w:val="upperLetter"/>
      <w:pStyle w:val="Heading2"/>
      <w:lvlText w:val="%2."/>
      <w:lvlJc w:val="left"/>
      <w:pPr>
        <w:tabs>
          <w:tab w:val="num" w:pos="1080"/>
        </w:tabs>
        <w:ind w:left="72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140B2BE5"/>
    <w:multiLevelType w:val="hybridMultilevel"/>
    <w:tmpl w:val="926234CC"/>
    <w:lvl w:ilvl="0" w:tplc="C0982D1A">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6450B26"/>
    <w:multiLevelType w:val="hybridMultilevel"/>
    <w:tmpl w:val="9CF60E2C"/>
    <w:lvl w:ilvl="0" w:tplc="BBBA695E">
      <w:start w:val="1"/>
      <w:numFmt w:val="lowerLetter"/>
      <w:lvlText w:val="%1."/>
      <w:lvlJc w:val="left"/>
      <w:pPr>
        <w:ind w:left="300" w:hanging="360"/>
      </w:pPr>
      <w:rPr>
        <w:rFonts w:hint="default"/>
        <w:b w:val="0"/>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5" w15:restartNumberingAfterBreak="0">
    <w:nsid w:val="23356AE1"/>
    <w:multiLevelType w:val="hybridMultilevel"/>
    <w:tmpl w:val="2F56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77E6F"/>
    <w:multiLevelType w:val="hybridMultilevel"/>
    <w:tmpl w:val="EFFE74A8"/>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0A83FB0"/>
    <w:multiLevelType w:val="hybridMultilevel"/>
    <w:tmpl w:val="97727E28"/>
    <w:lvl w:ilvl="0" w:tplc="B83C8C6C">
      <w:start w:val="1"/>
      <w:numFmt w:val="upperLetter"/>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CC5333"/>
    <w:multiLevelType w:val="hybridMultilevel"/>
    <w:tmpl w:val="EFFE74A8"/>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FB929D6"/>
    <w:multiLevelType w:val="hybridMultilevel"/>
    <w:tmpl w:val="07B89944"/>
    <w:lvl w:ilvl="0" w:tplc="B0205F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06"/>
    <w:multiLevelType w:val="hybridMultilevel"/>
    <w:tmpl w:val="212AA36E"/>
    <w:lvl w:ilvl="0" w:tplc="0409000F">
      <w:start w:val="1"/>
      <w:numFmt w:val="decimal"/>
      <w:lvlText w:val="%1."/>
      <w:lvlJc w:val="left"/>
      <w:pPr>
        <w:ind w:left="360" w:hanging="360"/>
      </w:pPr>
    </w:lvl>
    <w:lvl w:ilvl="1" w:tplc="E912E478">
      <w:start w:val="1"/>
      <w:numFmt w:val="lowerLetter"/>
      <w:lvlText w:val="%2."/>
      <w:lvlJc w:val="left"/>
      <w:pPr>
        <w:ind w:left="1080" w:hanging="360"/>
      </w:pPr>
      <w:rPr>
        <w:b w:val="0"/>
        <w:bCs w:val="0"/>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8455643">
    <w:abstractNumId w:val="3"/>
  </w:num>
  <w:num w:numId="2" w16cid:durableId="244190913">
    <w:abstractNumId w:val="4"/>
  </w:num>
  <w:num w:numId="3" w16cid:durableId="1949002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3837062">
    <w:abstractNumId w:val="6"/>
  </w:num>
  <w:num w:numId="5" w16cid:durableId="1922329649">
    <w:abstractNumId w:val="8"/>
  </w:num>
  <w:num w:numId="6" w16cid:durableId="883056786">
    <w:abstractNumId w:val="7"/>
  </w:num>
  <w:num w:numId="7" w16cid:durableId="902715593">
    <w:abstractNumId w:val="10"/>
  </w:num>
  <w:num w:numId="8" w16cid:durableId="1425298495">
    <w:abstractNumId w:val="9"/>
  </w:num>
  <w:num w:numId="9" w16cid:durableId="2133590455">
    <w:abstractNumId w:val="1"/>
  </w:num>
  <w:num w:numId="10" w16cid:durableId="1462724530">
    <w:abstractNumId w:val="0"/>
  </w:num>
  <w:num w:numId="11" w16cid:durableId="171530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8"/>
    <o:shapelayout v:ext="edit">
      <o:idmap v:ext="edit" data="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B6"/>
    <w:rsid w:val="00000C67"/>
    <w:rsid w:val="00000DD3"/>
    <w:rsid w:val="0000175F"/>
    <w:rsid w:val="000021A0"/>
    <w:rsid w:val="0000341C"/>
    <w:rsid w:val="00005123"/>
    <w:rsid w:val="00007049"/>
    <w:rsid w:val="00010CDF"/>
    <w:rsid w:val="000119DB"/>
    <w:rsid w:val="00012A35"/>
    <w:rsid w:val="00013133"/>
    <w:rsid w:val="0001351E"/>
    <w:rsid w:val="000206DF"/>
    <w:rsid w:val="00020757"/>
    <w:rsid w:val="0002088D"/>
    <w:rsid w:val="00020B4C"/>
    <w:rsid w:val="0002315C"/>
    <w:rsid w:val="000236E5"/>
    <w:rsid w:val="000279FD"/>
    <w:rsid w:val="00030CD3"/>
    <w:rsid w:val="00030FEF"/>
    <w:rsid w:val="00031107"/>
    <w:rsid w:val="00031F49"/>
    <w:rsid w:val="000344D4"/>
    <w:rsid w:val="00034538"/>
    <w:rsid w:val="00036734"/>
    <w:rsid w:val="0003785A"/>
    <w:rsid w:val="000407F7"/>
    <w:rsid w:val="00041A1B"/>
    <w:rsid w:val="00043BF7"/>
    <w:rsid w:val="00045958"/>
    <w:rsid w:val="00045C8A"/>
    <w:rsid w:val="0004677F"/>
    <w:rsid w:val="0004746D"/>
    <w:rsid w:val="00051497"/>
    <w:rsid w:val="00051875"/>
    <w:rsid w:val="00051F2E"/>
    <w:rsid w:val="0005417A"/>
    <w:rsid w:val="00054B20"/>
    <w:rsid w:val="00056779"/>
    <w:rsid w:val="00061000"/>
    <w:rsid w:val="00062060"/>
    <w:rsid w:val="00062DC4"/>
    <w:rsid w:val="00063105"/>
    <w:rsid w:val="000655A8"/>
    <w:rsid w:val="0006657E"/>
    <w:rsid w:val="00067389"/>
    <w:rsid w:val="00067BF7"/>
    <w:rsid w:val="00067F7F"/>
    <w:rsid w:val="00071028"/>
    <w:rsid w:val="00072705"/>
    <w:rsid w:val="0007342E"/>
    <w:rsid w:val="00073A9B"/>
    <w:rsid w:val="00073F5A"/>
    <w:rsid w:val="00074A74"/>
    <w:rsid w:val="0007506D"/>
    <w:rsid w:val="00075507"/>
    <w:rsid w:val="000759BA"/>
    <w:rsid w:val="00075F56"/>
    <w:rsid w:val="00077AC4"/>
    <w:rsid w:val="0008020E"/>
    <w:rsid w:val="000834F1"/>
    <w:rsid w:val="00083617"/>
    <w:rsid w:val="00084F6F"/>
    <w:rsid w:val="00084FF3"/>
    <w:rsid w:val="0008590C"/>
    <w:rsid w:val="00086A45"/>
    <w:rsid w:val="00086D9F"/>
    <w:rsid w:val="00086DA2"/>
    <w:rsid w:val="00087522"/>
    <w:rsid w:val="00087CE4"/>
    <w:rsid w:val="000902A2"/>
    <w:rsid w:val="0009066A"/>
    <w:rsid w:val="00090D84"/>
    <w:rsid w:val="00091C56"/>
    <w:rsid w:val="00093877"/>
    <w:rsid w:val="00093B99"/>
    <w:rsid w:val="00094FDD"/>
    <w:rsid w:val="00096F39"/>
    <w:rsid w:val="000A0E18"/>
    <w:rsid w:val="000A1EDC"/>
    <w:rsid w:val="000A3686"/>
    <w:rsid w:val="000A3835"/>
    <w:rsid w:val="000A49CD"/>
    <w:rsid w:val="000A4E55"/>
    <w:rsid w:val="000A6742"/>
    <w:rsid w:val="000B092F"/>
    <w:rsid w:val="000B0A42"/>
    <w:rsid w:val="000B0C7D"/>
    <w:rsid w:val="000B2379"/>
    <w:rsid w:val="000B2BB9"/>
    <w:rsid w:val="000B4AD2"/>
    <w:rsid w:val="000B4FAC"/>
    <w:rsid w:val="000B68AA"/>
    <w:rsid w:val="000B73B4"/>
    <w:rsid w:val="000C08C5"/>
    <w:rsid w:val="000C1F09"/>
    <w:rsid w:val="000C368F"/>
    <w:rsid w:val="000C4331"/>
    <w:rsid w:val="000C4A1A"/>
    <w:rsid w:val="000C5323"/>
    <w:rsid w:val="000D0E48"/>
    <w:rsid w:val="000D18D8"/>
    <w:rsid w:val="000D305B"/>
    <w:rsid w:val="000D3C0C"/>
    <w:rsid w:val="000D3CEA"/>
    <w:rsid w:val="000D4A9B"/>
    <w:rsid w:val="000D69A6"/>
    <w:rsid w:val="000D6E0C"/>
    <w:rsid w:val="000D7788"/>
    <w:rsid w:val="000E032A"/>
    <w:rsid w:val="000E1778"/>
    <w:rsid w:val="000E180A"/>
    <w:rsid w:val="000E1AA9"/>
    <w:rsid w:val="000E1E86"/>
    <w:rsid w:val="000E317A"/>
    <w:rsid w:val="000E39B8"/>
    <w:rsid w:val="000E7854"/>
    <w:rsid w:val="000F0558"/>
    <w:rsid w:val="000F0719"/>
    <w:rsid w:val="000F0D47"/>
    <w:rsid w:val="000F113A"/>
    <w:rsid w:val="000F2E76"/>
    <w:rsid w:val="000F4980"/>
    <w:rsid w:val="000F4E59"/>
    <w:rsid w:val="000F59A7"/>
    <w:rsid w:val="000F61BC"/>
    <w:rsid w:val="000F65DB"/>
    <w:rsid w:val="00100776"/>
    <w:rsid w:val="00100892"/>
    <w:rsid w:val="00102B7D"/>
    <w:rsid w:val="00104293"/>
    <w:rsid w:val="00104C84"/>
    <w:rsid w:val="001056D6"/>
    <w:rsid w:val="00107DEF"/>
    <w:rsid w:val="00110417"/>
    <w:rsid w:val="00115561"/>
    <w:rsid w:val="001155AC"/>
    <w:rsid w:val="001155FD"/>
    <w:rsid w:val="001159C8"/>
    <w:rsid w:val="001165C4"/>
    <w:rsid w:val="0012208F"/>
    <w:rsid w:val="00122752"/>
    <w:rsid w:val="00122B01"/>
    <w:rsid w:val="00123A50"/>
    <w:rsid w:val="0012449B"/>
    <w:rsid w:val="00124EC7"/>
    <w:rsid w:val="001307C0"/>
    <w:rsid w:val="0013434E"/>
    <w:rsid w:val="00135175"/>
    <w:rsid w:val="00136ED8"/>
    <w:rsid w:val="00137654"/>
    <w:rsid w:val="00137F4D"/>
    <w:rsid w:val="00140920"/>
    <w:rsid w:val="00141BBD"/>
    <w:rsid w:val="00141F26"/>
    <w:rsid w:val="001425F6"/>
    <w:rsid w:val="001427C5"/>
    <w:rsid w:val="00142A4F"/>
    <w:rsid w:val="00142AEE"/>
    <w:rsid w:val="00147355"/>
    <w:rsid w:val="00150A67"/>
    <w:rsid w:val="00152AA4"/>
    <w:rsid w:val="001530DC"/>
    <w:rsid w:val="00153842"/>
    <w:rsid w:val="00153AD8"/>
    <w:rsid w:val="00155786"/>
    <w:rsid w:val="001558C7"/>
    <w:rsid w:val="001560DD"/>
    <w:rsid w:val="00161875"/>
    <w:rsid w:val="00161BD6"/>
    <w:rsid w:val="0016243E"/>
    <w:rsid w:val="0016272A"/>
    <w:rsid w:val="00162796"/>
    <w:rsid w:val="00162A8B"/>
    <w:rsid w:val="00162B16"/>
    <w:rsid w:val="00162E7D"/>
    <w:rsid w:val="00162EF9"/>
    <w:rsid w:val="00164C89"/>
    <w:rsid w:val="00164CDD"/>
    <w:rsid w:val="00165394"/>
    <w:rsid w:val="001659A8"/>
    <w:rsid w:val="00165A56"/>
    <w:rsid w:val="00167145"/>
    <w:rsid w:val="00167396"/>
    <w:rsid w:val="001677EE"/>
    <w:rsid w:val="001710A1"/>
    <w:rsid w:val="00171992"/>
    <w:rsid w:val="00172368"/>
    <w:rsid w:val="00172F84"/>
    <w:rsid w:val="00173A2C"/>
    <w:rsid w:val="0017483A"/>
    <w:rsid w:val="00174A0F"/>
    <w:rsid w:val="00175185"/>
    <w:rsid w:val="00175DE2"/>
    <w:rsid w:val="00176188"/>
    <w:rsid w:val="00176683"/>
    <w:rsid w:val="00180442"/>
    <w:rsid w:val="001807B4"/>
    <w:rsid w:val="0018088E"/>
    <w:rsid w:val="001810AD"/>
    <w:rsid w:val="00183C1C"/>
    <w:rsid w:val="0018588D"/>
    <w:rsid w:val="00186E07"/>
    <w:rsid w:val="00187E62"/>
    <w:rsid w:val="001924B5"/>
    <w:rsid w:val="001926C6"/>
    <w:rsid w:val="0019320F"/>
    <w:rsid w:val="001936B9"/>
    <w:rsid w:val="00193815"/>
    <w:rsid w:val="0019396B"/>
    <w:rsid w:val="001944A7"/>
    <w:rsid w:val="001959EB"/>
    <w:rsid w:val="00195C8F"/>
    <w:rsid w:val="001A02D9"/>
    <w:rsid w:val="001A3532"/>
    <w:rsid w:val="001A45D2"/>
    <w:rsid w:val="001A78F5"/>
    <w:rsid w:val="001B09F4"/>
    <w:rsid w:val="001B0F35"/>
    <w:rsid w:val="001B11E6"/>
    <w:rsid w:val="001B171D"/>
    <w:rsid w:val="001B30D0"/>
    <w:rsid w:val="001B3E8E"/>
    <w:rsid w:val="001B5104"/>
    <w:rsid w:val="001B53DC"/>
    <w:rsid w:val="001C19EA"/>
    <w:rsid w:val="001C42DD"/>
    <w:rsid w:val="001C496A"/>
    <w:rsid w:val="001C67F0"/>
    <w:rsid w:val="001C7579"/>
    <w:rsid w:val="001C7FE2"/>
    <w:rsid w:val="001D0AF0"/>
    <w:rsid w:val="001D1EC3"/>
    <w:rsid w:val="001D2A75"/>
    <w:rsid w:val="001D323A"/>
    <w:rsid w:val="001D347E"/>
    <w:rsid w:val="001D6273"/>
    <w:rsid w:val="001D7F26"/>
    <w:rsid w:val="001E04B5"/>
    <w:rsid w:val="001E2E2E"/>
    <w:rsid w:val="001E3405"/>
    <w:rsid w:val="001E4AF4"/>
    <w:rsid w:val="001E64E6"/>
    <w:rsid w:val="001E6B04"/>
    <w:rsid w:val="001E7345"/>
    <w:rsid w:val="001F08AD"/>
    <w:rsid w:val="001F1B1B"/>
    <w:rsid w:val="001F23B0"/>
    <w:rsid w:val="001F2A8D"/>
    <w:rsid w:val="001F41A2"/>
    <w:rsid w:val="001F5067"/>
    <w:rsid w:val="001F5828"/>
    <w:rsid w:val="001F61B7"/>
    <w:rsid w:val="001F65FE"/>
    <w:rsid w:val="001F7A07"/>
    <w:rsid w:val="00200876"/>
    <w:rsid w:val="00200D28"/>
    <w:rsid w:val="00201DA1"/>
    <w:rsid w:val="00201DD6"/>
    <w:rsid w:val="0020222D"/>
    <w:rsid w:val="002028E8"/>
    <w:rsid w:val="0020306D"/>
    <w:rsid w:val="00203302"/>
    <w:rsid w:val="0020466E"/>
    <w:rsid w:val="00205468"/>
    <w:rsid w:val="002055AB"/>
    <w:rsid w:val="00206F5B"/>
    <w:rsid w:val="00211A08"/>
    <w:rsid w:val="00214137"/>
    <w:rsid w:val="0021463F"/>
    <w:rsid w:val="00215113"/>
    <w:rsid w:val="002151F1"/>
    <w:rsid w:val="002152F2"/>
    <w:rsid w:val="00215CAC"/>
    <w:rsid w:val="00215CB2"/>
    <w:rsid w:val="002212C2"/>
    <w:rsid w:val="002219A5"/>
    <w:rsid w:val="0022206B"/>
    <w:rsid w:val="002244DB"/>
    <w:rsid w:val="00224880"/>
    <w:rsid w:val="0022512B"/>
    <w:rsid w:val="002266CC"/>
    <w:rsid w:val="002270A4"/>
    <w:rsid w:val="00231374"/>
    <w:rsid w:val="002332A2"/>
    <w:rsid w:val="00236035"/>
    <w:rsid w:val="0023763E"/>
    <w:rsid w:val="00243892"/>
    <w:rsid w:val="00243BAE"/>
    <w:rsid w:val="0024423E"/>
    <w:rsid w:val="00246367"/>
    <w:rsid w:val="00251650"/>
    <w:rsid w:val="00251F45"/>
    <w:rsid w:val="002533CA"/>
    <w:rsid w:val="00253A4C"/>
    <w:rsid w:val="0025432E"/>
    <w:rsid w:val="00254D27"/>
    <w:rsid w:val="0025665F"/>
    <w:rsid w:val="00256868"/>
    <w:rsid w:val="002568DB"/>
    <w:rsid w:val="00256F87"/>
    <w:rsid w:val="00257ED0"/>
    <w:rsid w:val="0026045E"/>
    <w:rsid w:val="0026359D"/>
    <w:rsid w:val="00263C37"/>
    <w:rsid w:val="00263FCF"/>
    <w:rsid w:val="002655F0"/>
    <w:rsid w:val="0026565E"/>
    <w:rsid w:val="00266327"/>
    <w:rsid w:val="00270383"/>
    <w:rsid w:val="00271FCB"/>
    <w:rsid w:val="00273780"/>
    <w:rsid w:val="00273868"/>
    <w:rsid w:val="00273891"/>
    <w:rsid w:val="00273E14"/>
    <w:rsid w:val="00273F27"/>
    <w:rsid w:val="00274EE0"/>
    <w:rsid w:val="002765A4"/>
    <w:rsid w:val="00277C7D"/>
    <w:rsid w:val="00277FE1"/>
    <w:rsid w:val="002806CB"/>
    <w:rsid w:val="002809C5"/>
    <w:rsid w:val="00281399"/>
    <w:rsid w:val="00281E97"/>
    <w:rsid w:val="00282F87"/>
    <w:rsid w:val="002842AC"/>
    <w:rsid w:val="0028467E"/>
    <w:rsid w:val="002863C1"/>
    <w:rsid w:val="00287701"/>
    <w:rsid w:val="00287C17"/>
    <w:rsid w:val="0029083B"/>
    <w:rsid w:val="00294E7F"/>
    <w:rsid w:val="002963B3"/>
    <w:rsid w:val="00296EE3"/>
    <w:rsid w:val="0029747D"/>
    <w:rsid w:val="002976D8"/>
    <w:rsid w:val="00297D7C"/>
    <w:rsid w:val="002A1AD4"/>
    <w:rsid w:val="002A2A6E"/>
    <w:rsid w:val="002A36D0"/>
    <w:rsid w:val="002A3823"/>
    <w:rsid w:val="002A4F84"/>
    <w:rsid w:val="002A768E"/>
    <w:rsid w:val="002B019B"/>
    <w:rsid w:val="002B02C7"/>
    <w:rsid w:val="002B0530"/>
    <w:rsid w:val="002B0953"/>
    <w:rsid w:val="002B1317"/>
    <w:rsid w:val="002B1844"/>
    <w:rsid w:val="002B448C"/>
    <w:rsid w:val="002B46D7"/>
    <w:rsid w:val="002B490F"/>
    <w:rsid w:val="002B4E3A"/>
    <w:rsid w:val="002B652A"/>
    <w:rsid w:val="002C025D"/>
    <w:rsid w:val="002C1558"/>
    <w:rsid w:val="002C1D4B"/>
    <w:rsid w:val="002C27F8"/>
    <w:rsid w:val="002C30EB"/>
    <w:rsid w:val="002C465A"/>
    <w:rsid w:val="002C4C67"/>
    <w:rsid w:val="002C6FB5"/>
    <w:rsid w:val="002C7B40"/>
    <w:rsid w:val="002D0B5E"/>
    <w:rsid w:val="002D1997"/>
    <w:rsid w:val="002D1AA4"/>
    <w:rsid w:val="002D66AB"/>
    <w:rsid w:val="002D7ED1"/>
    <w:rsid w:val="002E024D"/>
    <w:rsid w:val="002E06EF"/>
    <w:rsid w:val="002E15A5"/>
    <w:rsid w:val="002E3212"/>
    <w:rsid w:val="002E3357"/>
    <w:rsid w:val="002E4343"/>
    <w:rsid w:val="002E5D4A"/>
    <w:rsid w:val="002E5E6C"/>
    <w:rsid w:val="002E615D"/>
    <w:rsid w:val="002E6AA9"/>
    <w:rsid w:val="002E749D"/>
    <w:rsid w:val="002E7695"/>
    <w:rsid w:val="002E7890"/>
    <w:rsid w:val="002E7906"/>
    <w:rsid w:val="002E7A6C"/>
    <w:rsid w:val="002F0643"/>
    <w:rsid w:val="002F0699"/>
    <w:rsid w:val="002F26F7"/>
    <w:rsid w:val="002F2EF8"/>
    <w:rsid w:val="002F4905"/>
    <w:rsid w:val="002F4CC9"/>
    <w:rsid w:val="002F5366"/>
    <w:rsid w:val="002F60E6"/>
    <w:rsid w:val="002F7A4B"/>
    <w:rsid w:val="00300322"/>
    <w:rsid w:val="0030202A"/>
    <w:rsid w:val="00303ABF"/>
    <w:rsid w:val="00304AF1"/>
    <w:rsid w:val="00304C4F"/>
    <w:rsid w:val="00304DFB"/>
    <w:rsid w:val="0030575D"/>
    <w:rsid w:val="00306251"/>
    <w:rsid w:val="003073E8"/>
    <w:rsid w:val="00307450"/>
    <w:rsid w:val="00311602"/>
    <w:rsid w:val="00311A7C"/>
    <w:rsid w:val="003120D1"/>
    <w:rsid w:val="00314E01"/>
    <w:rsid w:val="00315323"/>
    <w:rsid w:val="003155E9"/>
    <w:rsid w:val="00316A47"/>
    <w:rsid w:val="00317FD1"/>
    <w:rsid w:val="003219CC"/>
    <w:rsid w:val="00321B44"/>
    <w:rsid w:val="003225CC"/>
    <w:rsid w:val="00323177"/>
    <w:rsid w:val="00323D2F"/>
    <w:rsid w:val="00325619"/>
    <w:rsid w:val="00325828"/>
    <w:rsid w:val="0032633A"/>
    <w:rsid w:val="003272E3"/>
    <w:rsid w:val="00327DD5"/>
    <w:rsid w:val="00330F95"/>
    <w:rsid w:val="00330FC4"/>
    <w:rsid w:val="003320BB"/>
    <w:rsid w:val="003333C7"/>
    <w:rsid w:val="00334CC2"/>
    <w:rsid w:val="00335052"/>
    <w:rsid w:val="003367F9"/>
    <w:rsid w:val="00336BCB"/>
    <w:rsid w:val="0034084C"/>
    <w:rsid w:val="0034164F"/>
    <w:rsid w:val="00341652"/>
    <w:rsid w:val="00341AD9"/>
    <w:rsid w:val="00341C2E"/>
    <w:rsid w:val="003436A3"/>
    <w:rsid w:val="0034531F"/>
    <w:rsid w:val="003463A1"/>
    <w:rsid w:val="00347AD9"/>
    <w:rsid w:val="00350EC4"/>
    <w:rsid w:val="00352C97"/>
    <w:rsid w:val="00354C95"/>
    <w:rsid w:val="00354D51"/>
    <w:rsid w:val="00354DCA"/>
    <w:rsid w:val="00356F2D"/>
    <w:rsid w:val="003572F6"/>
    <w:rsid w:val="00357AFE"/>
    <w:rsid w:val="00357F0A"/>
    <w:rsid w:val="00360595"/>
    <w:rsid w:val="00360F96"/>
    <w:rsid w:val="00364F9F"/>
    <w:rsid w:val="0036560C"/>
    <w:rsid w:val="00366468"/>
    <w:rsid w:val="00366B73"/>
    <w:rsid w:val="00367C77"/>
    <w:rsid w:val="003706F5"/>
    <w:rsid w:val="00370D07"/>
    <w:rsid w:val="003719ED"/>
    <w:rsid w:val="00373CAB"/>
    <w:rsid w:val="0037514F"/>
    <w:rsid w:val="00375A0A"/>
    <w:rsid w:val="003764BE"/>
    <w:rsid w:val="003766F7"/>
    <w:rsid w:val="00380215"/>
    <w:rsid w:val="00380B20"/>
    <w:rsid w:val="003811A6"/>
    <w:rsid w:val="00381816"/>
    <w:rsid w:val="00381DD0"/>
    <w:rsid w:val="00382ED5"/>
    <w:rsid w:val="00384656"/>
    <w:rsid w:val="0038580D"/>
    <w:rsid w:val="00386CED"/>
    <w:rsid w:val="003900FB"/>
    <w:rsid w:val="00392E6F"/>
    <w:rsid w:val="00392F93"/>
    <w:rsid w:val="003933F9"/>
    <w:rsid w:val="00394CC5"/>
    <w:rsid w:val="003951B4"/>
    <w:rsid w:val="00395AF0"/>
    <w:rsid w:val="00397031"/>
    <w:rsid w:val="00397C1F"/>
    <w:rsid w:val="00397C4A"/>
    <w:rsid w:val="003A045F"/>
    <w:rsid w:val="003A485C"/>
    <w:rsid w:val="003A551B"/>
    <w:rsid w:val="003A5557"/>
    <w:rsid w:val="003A5F6B"/>
    <w:rsid w:val="003A7FA2"/>
    <w:rsid w:val="003B1147"/>
    <w:rsid w:val="003B14EC"/>
    <w:rsid w:val="003B278D"/>
    <w:rsid w:val="003B28E9"/>
    <w:rsid w:val="003B481A"/>
    <w:rsid w:val="003B493E"/>
    <w:rsid w:val="003B6625"/>
    <w:rsid w:val="003B6AF5"/>
    <w:rsid w:val="003B701E"/>
    <w:rsid w:val="003C0658"/>
    <w:rsid w:val="003C09CD"/>
    <w:rsid w:val="003C1A90"/>
    <w:rsid w:val="003C44FD"/>
    <w:rsid w:val="003C50E1"/>
    <w:rsid w:val="003C5C17"/>
    <w:rsid w:val="003C6166"/>
    <w:rsid w:val="003C792D"/>
    <w:rsid w:val="003D05D8"/>
    <w:rsid w:val="003D090A"/>
    <w:rsid w:val="003D0F02"/>
    <w:rsid w:val="003D1079"/>
    <w:rsid w:val="003D135E"/>
    <w:rsid w:val="003D2FFD"/>
    <w:rsid w:val="003D32EF"/>
    <w:rsid w:val="003D348B"/>
    <w:rsid w:val="003E0747"/>
    <w:rsid w:val="003E1C43"/>
    <w:rsid w:val="003E33AF"/>
    <w:rsid w:val="003E382F"/>
    <w:rsid w:val="003E4717"/>
    <w:rsid w:val="003E6716"/>
    <w:rsid w:val="003E6DC2"/>
    <w:rsid w:val="003E7B8C"/>
    <w:rsid w:val="003F0984"/>
    <w:rsid w:val="003F1F95"/>
    <w:rsid w:val="003F2755"/>
    <w:rsid w:val="003F331C"/>
    <w:rsid w:val="003F5369"/>
    <w:rsid w:val="003F5EBA"/>
    <w:rsid w:val="003F670E"/>
    <w:rsid w:val="003F6E99"/>
    <w:rsid w:val="003F7ABB"/>
    <w:rsid w:val="004009C0"/>
    <w:rsid w:val="004016E6"/>
    <w:rsid w:val="00401C8A"/>
    <w:rsid w:val="00401C95"/>
    <w:rsid w:val="0040201C"/>
    <w:rsid w:val="004026CB"/>
    <w:rsid w:val="00403035"/>
    <w:rsid w:val="00403A61"/>
    <w:rsid w:val="00404CD7"/>
    <w:rsid w:val="0040504E"/>
    <w:rsid w:val="00406447"/>
    <w:rsid w:val="00406553"/>
    <w:rsid w:val="004100BC"/>
    <w:rsid w:val="00411BEE"/>
    <w:rsid w:val="00413512"/>
    <w:rsid w:val="00413E1E"/>
    <w:rsid w:val="004142EA"/>
    <w:rsid w:val="0041606F"/>
    <w:rsid w:val="00416184"/>
    <w:rsid w:val="004167A2"/>
    <w:rsid w:val="00417A3B"/>
    <w:rsid w:val="00417C80"/>
    <w:rsid w:val="00417DF4"/>
    <w:rsid w:val="004204AD"/>
    <w:rsid w:val="00420540"/>
    <w:rsid w:val="00422C3A"/>
    <w:rsid w:val="00422E44"/>
    <w:rsid w:val="0042303E"/>
    <w:rsid w:val="004235F5"/>
    <w:rsid w:val="004242E9"/>
    <w:rsid w:val="004245DF"/>
    <w:rsid w:val="00424743"/>
    <w:rsid w:val="00424960"/>
    <w:rsid w:val="00427E29"/>
    <w:rsid w:val="004323C5"/>
    <w:rsid w:val="0043294A"/>
    <w:rsid w:val="00433048"/>
    <w:rsid w:val="004356C2"/>
    <w:rsid w:val="00440B10"/>
    <w:rsid w:val="00440B6C"/>
    <w:rsid w:val="00441272"/>
    <w:rsid w:val="00441463"/>
    <w:rsid w:val="00441D14"/>
    <w:rsid w:val="0044658A"/>
    <w:rsid w:val="00446B93"/>
    <w:rsid w:val="004475BA"/>
    <w:rsid w:val="00451D11"/>
    <w:rsid w:val="00452AB6"/>
    <w:rsid w:val="0045401A"/>
    <w:rsid w:val="00456373"/>
    <w:rsid w:val="004563FD"/>
    <w:rsid w:val="004618BF"/>
    <w:rsid w:val="0046200F"/>
    <w:rsid w:val="00462844"/>
    <w:rsid w:val="00463EAE"/>
    <w:rsid w:val="0046409D"/>
    <w:rsid w:val="00464AD1"/>
    <w:rsid w:val="00465767"/>
    <w:rsid w:val="00465D10"/>
    <w:rsid w:val="0047193A"/>
    <w:rsid w:val="00472A99"/>
    <w:rsid w:val="00472C4E"/>
    <w:rsid w:val="00474F47"/>
    <w:rsid w:val="0048027D"/>
    <w:rsid w:val="00480907"/>
    <w:rsid w:val="0048125D"/>
    <w:rsid w:val="00481670"/>
    <w:rsid w:val="00481804"/>
    <w:rsid w:val="004818BE"/>
    <w:rsid w:val="00482181"/>
    <w:rsid w:val="0048323D"/>
    <w:rsid w:val="004841D2"/>
    <w:rsid w:val="00486F48"/>
    <w:rsid w:val="004873E9"/>
    <w:rsid w:val="004916A7"/>
    <w:rsid w:val="00492C9A"/>
    <w:rsid w:val="004974A0"/>
    <w:rsid w:val="004A1C4E"/>
    <w:rsid w:val="004A2031"/>
    <w:rsid w:val="004A2DDD"/>
    <w:rsid w:val="004A38B9"/>
    <w:rsid w:val="004A51E3"/>
    <w:rsid w:val="004A5CE4"/>
    <w:rsid w:val="004A7DD2"/>
    <w:rsid w:val="004B02EF"/>
    <w:rsid w:val="004B18C7"/>
    <w:rsid w:val="004B20A3"/>
    <w:rsid w:val="004B2C27"/>
    <w:rsid w:val="004B3BE7"/>
    <w:rsid w:val="004B5A1A"/>
    <w:rsid w:val="004B67E2"/>
    <w:rsid w:val="004B75FE"/>
    <w:rsid w:val="004B79FA"/>
    <w:rsid w:val="004C040F"/>
    <w:rsid w:val="004C131A"/>
    <w:rsid w:val="004C156A"/>
    <w:rsid w:val="004C337F"/>
    <w:rsid w:val="004C34A0"/>
    <w:rsid w:val="004C35B9"/>
    <w:rsid w:val="004C4FAD"/>
    <w:rsid w:val="004C5789"/>
    <w:rsid w:val="004C5F50"/>
    <w:rsid w:val="004C7805"/>
    <w:rsid w:val="004D045C"/>
    <w:rsid w:val="004D3ED2"/>
    <w:rsid w:val="004D41FA"/>
    <w:rsid w:val="004D47B1"/>
    <w:rsid w:val="004E00BD"/>
    <w:rsid w:val="004E09AD"/>
    <w:rsid w:val="004E1EDE"/>
    <w:rsid w:val="004E206C"/>
    <w:rsid w:val="004E3B07"/>
    <w:rsid w:val="004E4307"/>
    <w:rsid w:val="004E48DC"/>
    <w:rsid w:val="004E517A"/>
    <w:rsid w:val="004E5ADD"/>
    <w:rsid w:val="004E5E00"/>
    <w:rsid w:val="004E66BF"/>
    <w:rsid w:val="004E7150"/>
    <w:rsid w:val="004E791F"/>
    <w:rsid w:val="004F1158"/>
    <w:rsid w:val="004F2284"/>
    <w:rsid w:val="004F29DB"/>
    <w:rsid w:val="004F3B59"/>
    <w:rsid w:val="004F66BA"/>
    <w:rsid w:val="004F6C5E"/>
    <w:rsid w:val="004F7EA3"/>
    <w:rsid w:val="005012E4"/>
    <w:rsid w:val="0050167D"/>
    <w:rsid w:val="00503701"/>
    <w:rsid w:val="00510848"/>
    <w:rsid w:val="0051138B"/>
    <w:rsid w:val="005126FC"/>
    <w:rsid w:val="00513059"/>
    <w:rsid w:val="00513A46"/>
    <w:rsid w:val="005157B1"/>
    <w:rsid w:val="005161FB"/>
    <w:rsid w:val="005201E8"/>
    <w:rsid w:val="00522DE7"/>
    <w:rsid w:val="00524BEB"/>
    <w:rsid w:val="00527873"/>
    <w:rsid w:val="0052797B"/>
    <w:rsid w:val="00530502"/>
    <w:rsid w:val="00531A8E"/>
    <w:rsid w:val="0053234B"/>
    <w:rsid w:val="00533435"/>
    <w:rsid w:val="00533482"/>
    <w:rsid w:val="005340F1"/>
    <w:rsid w:val="0053449C"/>
    <w:rsid w:val="00535494"/>
    <w:rsid w:val="0053592E"/>
    <w:rsid w:val="00537854"/>
    <w:rsid w:val="00537D91"/>
    <w:rsid w:val="0054091F"/>
    <w:rsid w:val="00541FEA"/>
    <w:rsid w:val="00543440"/>
    <w:rsid w:val="00544ACA"/>
    <w:rsid w:val="00545169"/>
    <w:rsid w:val="005461E8"/>
    <w:rsid w:val="0055059B"/>
    <w:rsid w:val="00553473"/>
    <w:rsid w:val="005536FA"/>
    <w:rsid w:val="00554F0F"/>
    <w:rsid w:val="0055637A"/>
    <w:rsid w:val="0055667D"/>
    <w:rsid w:val="005568A5"/>
    <w:rsid w:val="00556AE4"/>
    <w:rsid w:val="00556DC2"/>
    <w:rsid w:val="00556E9C"/>
    <w:rsid w:val="00557CA5"/>
    <w:rsid w:val="005600A8"/>
    <w:rsid w:val="0056051F"/>
    <w:rsid w:val="00561EBA"/>
    <w:rsid w:val="00563535"/>
    <w:rsid w:val="00563914"/>
    <w:rsid w:val="00563A64"/>
    <w:rsid w:val="00563BBC"/>
    <w:rsid w:val="0056498A"/>
    <w:rsid w:val="005679B2"/>
    <w:rsid w:val="0057061B"/>
    <w:rsid w:val="00570F14"/>
    <w:rsid w:val="00572189"/>
    <w:rsid w:val="005748FD"/>
    <w:rsid w:val="00574B59"/>
    <w:rsid w:val="00575848"/>
    <w:rsid w:val="00575EFF"/>
    <w:rsid w:val="005771AB"/>
    <w:rsid w:val="005771FC"/>
    <w:rsid w:val="00577354"/>
    <w:rsid w:val="00577AD3"/>
    <w:rsid w:val="00580CA4"/>
    <w:rsid w:val="0058118C"/>
    <w:rsid w:val="0058120F"/>
    <w:rsid w:val="005822E1"/>
    <w:rsid w:val="00582DF5"/>
    <w:rsid w:val="00583473"/>
    <w:rsid w:val="0058513D"/>
    <w:rsid w:val="00585966"/>
    <w:rsid w:val="00585A23"/>
    <w:rsid w:val="005865FA"/>
    <w:rsid w:val="0059013C"/>
    <w:rsid w:val="00590EBC"/>
    <w:rsid w:val="0059285B"/>
    <w:rsid w:val="005945D2"/>
    <w:rsid w:val="00594661"/>
    <w:rsid w:val="005959FD"/>
    <w:rsid w:val="0059728D"/>
    <w:rsid w:val="00597428"/>
    <w:rsid w:val="0059758D"/>
    <w:rsid w:val="00597B06"/>
    <w:rsid w:val="005A07EA"/>
    <w:rsid w:val="005A0E43"/>
    <w:rsid w:val="005A101C"/>
    <w:rsid w:val="005A1145"/>
    <w:rsid w:val="005A554E"/>
    <w:rsid w:val="005A568A"/>
    <w:rsid w:val="005A568C"/>
    <w:rsid w:val="005A6ABF"/>
    <w:rsid w:val="005A6C39"/>
    <w:rsid w:val="005A6EA9"/>
    <w:rsid w:val="005B006F"/>
    <w:rsid w:val="005B0608"/>
    <w:rsid w:val="005B097F"/>
    <w:rsid w:val="005B1D4C"/>
    <w:rsid w:val="005B1D8D"/>
    <w:rsid w:val="005B3D5D"/>
    <w:rsid w:val="005B5364"/>
    <w:rsid w:val="005B6AB9"/>
    <w:rsid w:val="005B76FF"/>
    <w:rsid w:val="005C06C2"/>
    <w:rsid w:val="005C267C"/>
    <w:rsid w:val="005C2D34"/>
    <w:rsid w:val="005C3BEA"/>
    <w:rsid w:val="005C485D"/>
    <w:rsid w:val="005C4CC5"/>
    <w:rsid w:val="005C4FCF"/>
    <w:rsid w:val="005C525B"/>
    <w:rsid w:val="005C75CC"/>
    <w:rsid w:val="005C7C85"/>
    <w:rsid w:val="005D0BA2"/>
    <w:rsid w:val="005D1F15"/>
    <w:rsid w:val="005D4773"/>
    <w:rsid w:val="005D4DA3"/>
    <w:rsid w:val="005D5057"/>
    <w:rsid w:val="005D5203"/>
    <w:rsid w:val="005D5632"/>
    <w:rsid w:val="005D6C3B"/>
    <w:rsid w:val="005D7DA8"/>
    <w:rsid w:val="005E1216"/>
    <w:rsid w:val="005E144E"/>
    <w:rsid w:val="005E29D4"/>
    <w:rsid w:val="005E378F"/>
    <w:rsid w:val="005E4E5B"/>
    <w:rsid w:val="005E5609"/>
    <w:rsid w:val="005E6118"/>
    <w:rsid w:val="005E63B7"/>
    <w:rsid w:val="005E7593"/>
    <w:rsid w:val="005E7B1C"/>
    <w:rsid w:val="005F0954"/>
    <w:rsid w:val="005F0C42"/>
    <w:rsid w:val="005F25C3"/>
    <w:rsid w:val="005F2F9B"/>
    <w:rsid w:val="005F412D"/>
    <w:rsid w:val="005F54B1"/>
    <w:rsid w:val="005F57A3"/>
    <w:rsid w:val="005F58C6"/>
    <w:rsid w:val="005F5E4E"/>
    <w:rsid w:val="005F7498"/>
    <w:rsid w:val="00600847"/>
    <w:rsid w:val="00601963"/>
    <w:rsid w:val="00602847"/>
    <w:rsid w:val="00602E5E"/>
    <w:rsid w:val="00603F25"/>
    <w:rsid w:val="00605B19"/>
    <w:rsid w:val="00606A35"/>
    <w:rsid w:val="0060736F"/>
    <w:rsid w:val="006076E9"/>
    <w:rsid w:val="006101CA"/>
    <w:rsid w:val="006103C0"/>
    <w:rsid w:val="00610928"/>
    <w:rsid w:val="00610D2A"/>
    <w:rsid w:val="006120DD"/>
    <w:rsid w:val="00615522"/>
    <w:rsid w:val="00615FE6"/>
    <w:rsid w:val="0061664A"/>
    <w:rsid w:val="00616DCE"/>
    <w:rsid w:val="006178C3"/>
    <w:rsid w:val="0062006B"/>
    <w:rsid w:val="0062061B"/>
    <w:rsid w:val="00622C0A"/>
    <w:rsid w:val="00622ED3"/>
    <w:rsid w:val="00622FFC"/>
    <w:rsid w:val="006230A7"/>
    <w:rsid w:val="00624A8C"/>
    <w:rsid w:val="006252D6"/>
    <w:rsid w:val="006272A4"/>
    <w:rsid w:val="0062776E"/>
    <w:rsid w:val="00627C34"/>
    <w:rsid w:val="00634A48"/>
    <w:rsid w:val="00634EFD"/>
    <w:rsid w:val="006354E0"/>
    <w:rsid w:val="00637114"/>
    <w:rsid w:val="00637979"/>
    <w:rsid w:val="00637F53"/>
    <w:rsid w:val="00642199"/>
    <w:rsid w:val="006428F0"/>
    <w:rsid w:val="006444CC"/>
    <w:rsid w:val="006459F9"/>
    <w:rsid w:val="00646C15"/>
    <w:rsid w:val="0064711F"/>
    <w:rsid w:val="00647324"/>
    <w:rsid w:val="00650136"/>
    <w:rsid w:val="0065055E"/>
    <w:rsid w:val="006545C5"/>
    <w:rsid w:val="00655571"/>
    <w:rsid w:val="00656436"/>
    <w:rsid w:val="00656CDB"/>
    <w:rsid w:val="00657251"/>
    <w:rsid w:val="00657B77"/>
    <w:rsid w:val="00660345"/>
    <w:rsid w:val="00660B27"/>
    <w:rsid w:val="0066130A"/>
    <w:rsid w:val="0066294C"/>
    <w:rsid w:val="00662A22"/>
    <w:rsid w:val="00663DC0"/>
    <w:rsid w:val="00663F35"/>
    <w:rsid w:val="00666727"/>
    <w:rsid w:val="00667B04"/>
    <w:rsid w:val="00670BA1"/>
    <w:rsid w:val="00671231"/>
    <w:rsid w:val="0067280D"/>
    <w:rsid w:val="00673A77"/>
    <w:rsid w:val="0067416C"/>
    <w:rsid w:val="0067486E"/>
    <w:rsid w:val="00676297"/>
    <w:rsid w:val="00676C92"/>
    <w:rsid w:val="00680CF4"/>
    <w:rsid w:val="0068295A"/>
    <w:rsid w:val="00682BBC"/>
    <w:rsid w:val="00682D48"/>
    <w:rsid w:val="00683BAF"/>
    <w:rsid w:val="00683F98"/>
    <w:rsid w:val="0068452D"/>
    <w:rsid w:val="0068466D"/>
    <w:rsid w:val="00684751"/>
    <w:rsid w:val="0068511D"/>
    <w:rsid w:val="00685A9C"/>
    <w:rsid w:val="006860F6"/>
    <w:rsid w:val="00686D46"/>
    <w:rsid w:val="00691F90"/>
    <w:rsid w:val="00692361"/>
    <w:rsid w:val="0069255B"/>
    <w:rsid w:val="006939CE"/>
    <w:rsid w:val="00695C56"/>
    <w:rsid w:val="006A00BE"/>
    <w:rsid w:val="006A0875"/>
    <w:rsid w:val="006A08E9"/>
    <w:rsid w:val="006A0B25"/>
    <w:rsid w:val="006A0EB3"/>
    <w:rsid w:val="006A1991"/>
    <w:rsid w:val="006A1E0D"/>
    <w:rsid w:val="006A3536"/>
    <w:rsid w:val="006A4D83"/>
    <w:rsid w:val="006A52B5"/>
    <w:rsid w:val="006A56E8"/>
    <w:rsid w:val="006A5DBC"/>
    <w:rsid w:val="006A6991"/>
    <w:rsid w:val="006A6EF7"/>
    <w:rsid w:val="006B0D1B"/>
    <w:rsid w:val="006B1B03"/>
    <w:rsid w:val="006B25DA"/>
    <w:rsid w:val="006B2F5F"/>
    <w:rsid w:val="006B404F"/>
    <w:rsid w:val="006B4105"/>
    <w:rsid w:val="006B509F"/>
    <w:rsid w:val="006B50D9"/>
    <w:rsid w:val="006B58EF"/>
    <w:rsid w:val="006B5AB5"/>
    <w:rsid w:val="006B5D73"/>
    <w:rsid w:val="006B7865"/>
    <w:rsid w:val="006B7A98"/>
    <w:rsid w:val="006C0F4E"/>
    <w:rsid w:val="006C26EC"/>
    <w:rsid w:val="006C4C62"/>
    <w:rsid w:val="006C50C4"/>
    <w:rsid w:val="006C6393"/>
    <w:rsid w:val="006D0E9B"/>
    <w:rsid w:val="006D0FF6"/>
    <w:rsid w:val="006D1F79"/>
    <w:rsid w:val="006D25C1"/>
    <w:rsid w:val="006D2CF1"/>
    <w:rsid w:val="006D334A"/>
    <w:rsid w:val="006D584C"/>
    <w:rsid w:val="006D6FE1"/>
    <w:rsid w:val="006E1B8B"/>
    <w:rsid w:val="006E1FE9"/>
    <w:rsid w:val="006E200D"/>
    <w:rsid w:val="006E2662"/>
    <w:rsid w:val="006E3AB1"/>
    <w:rsid w:val="006E6669"/>
    <w:rsid w:val="006E707A"/>
    <w:rsid w:val="006E719A"/>
    <w:rsid w:val="006E7651"/>
    <w:rsid w:val="006F0981"/>
    <w:rsid w:val="006F0A95"/>
    <w:rsid w:val="006F1642"/>
    <w:rsid w:val="006F376C"/>
    <w:rsid w:val="006F3ACA"/>
    <w:rsid w:val="006F7D5F"/>
    <w:rsid w:val="00700643"/>
    <w:rsid w:val="00702011"/>
    <w:rsid w:val="00705227"/>
    <w:rsid w:val="007107C0"/>
    <w:rsid w:val="007112F5"/>
    <w:rsid w:val="007113FB"/>
    <w:rsid w:val="00711CA2"/>
    <w:rsid w:val="00712175"/>
    <w:rsid w:val="007134A2"/>
    <w:rsid w:val="00713E88"/>
    <w:rsid w:val="00714503"/>
    <w:rsid w:val="00716399"/>
    <w:rsid w:val="0071690E"/>
    <w:rsid w:val="00716C12"/>
    <w:rsid w:val="007213D7"/>
    <w:rsid w:val="0072238D"/>
    <w:rsid w:val="0072284F"/>
    <w:rsid w:val="00722A89"/>
    <w:rsid w:val="007232B3"/>
    <w:rsid w:val="00723868"/>
    <w:rsid w:val="00725D38"/>
    <w:rsid w:val="0072611E"/>
    <w:rsid w:val="007265F0"/>
    <w:rsid w:val="00726819"/>
    <w:rsid w:val="007271E0"/>
    <w:rsid w:val="00732006"/>
    <w:rsid w:val="00733439"/>
    <w:rsid w:val="007340E3"/>
    <w:rsid w:val="0073703A"/>
    <w:rsid w:val="00737B02"/>
    <w:rsid w:val="007408E4"/>
    <w:rsid w:val="00744967"/>
    <w:rsid w:val="007477C3"/>
    <w:rsid w:val="007477DC"/>
    <w:rsid w:val="00747C56"/>
    <w:rsid w:val="00751320"/>
    <w:rsid w:val="00751805"/>
    <w:rsid w:val="00753FBE"/>
    <w:rsid w:val="00754BD8"/>
    <w:rsid w:val="00755785"/>
    <w:rsid w:val="00757F5A"/>
    <w:rsid w:val="007604B0"/>
    <w:rsid w:val="00760979"/>
    <w:rsid w:val="00760B9D"/>
    <w:rsid w:val="007612B9"/>
    <w:rsid w:val="00761611"/>
    <w:rsid w:val="0076233E"/>
    <w:rsid w:val="00762886"/>
    <w:rsid w:val="0076389E"/>
    <w:rsid w:val="00766E43"/>
    <w:rsid w:val="00775300"/>
    <w:rsid w:val="0077656A"/>
    <w:rsid w:val="00776F5B"/>
    <w:rsid w:val="00781504"/>
    <w:rsid w:val="007816CC"/>
    <w:rsid w:val="0078438F"/>
    <w:rsid w:val="00785693"/>
    <w:rsid w:val="007904B0"/>
    <w:rsid w:val="00790BD4"/>
    <w:rsid w:val="00790D75"/>
    <w:rsid w:val="00790F4D"/>
    <w:rsid w:val="00792175"/>
    <w:rsid w:val="00792458"/>
    <w:rsid w:val="00792871"/>
    <w:rsid w:val="007928EC"/>
    <w:rsid w:val="007959CA"/>
    <w:rsid w:val="00796BB1"/>
    <w:rsid w:val="007A01ED"/>
    <w:rsid w:val="007A02A0"/>
    <w:rsid w:val="007A1E19"/>
    <w:rsid w:val="007A27D9"/>
    <w:rsid w:val="007A2820"/>
    <w:rsid w:val="007A2E95"/>
    <w:rsid w:val="007A3CD9"/>
    <w:rsid w:val="007A6BFC"/>
    <w:rsid w:val="007A6FC7"/>
    <w:rsid w:val="007A7A0F"/>
    <w:rsid w:val="007B0C27"/>
    <w:rsid w:val="007B0F33"/>
    <w:rsid w:val="007B1223"/>
    <w:rsid w:val="007B150D"/>
    <w:rsid w:val="007B34FB"/>
    <w:rsid w:val="007B562E"/>
    <w:rsid w:val="007B5ED3"/>
    <w:rsid w:val="007B71BE"/>
    <w:rsid w:val="007B7941"/>
    <w:rsid w:val="007B7FC5"/>
    <w:rsid w:val="007C0BC4"/>
    <w:rsid w:val="007C2148"/>
    <w:rsid w:val="007C4181"/>
    <w:rsid w:val="007C4DAF"/>
    <w:rsid w:val="007C7480"/>
    <w:rsid w:val="007C759A"/>
    <w:rsid w:val="007D0F27"/>
    <w:rsid w:val="007D0F2D"/>
    <w:rsid w:val="007D3B13"/>
    <w:rsid w:val="007D3B83"/>
    <w:rsid w:val="007D5E72"/>
    <w:rsid w:val="007D7D92"/>
    <w:rsid w:val="007E09CD"/>
    <w:rsid w:val="007E117C"/>
    <w:rsid w:val="007E2F2D"/>
    <w:rsid w:val="007E38CE"/>
    <w:rsid w:val="007E461D"/>
    <w:rsid w:val="007E4BDA"/>
    <w:rsid w:val="007F0C63"/>
    <w:rsid w:val="007F1E86"/>
    <w:rsid w:val="007F28E0"/>
    <w:rsid w:val="007F41E7"/>
    <w:rsid w:val="007F4447"/>
    <w:rsid w:val="007F532B"/>
    <w:rsid w:val="007F5C7A"/>
    <w:rsid w:val="007F747D"/>
    <w:rsid w:val="007F7815"/>
    <w:rsid w:val="00800D5D"/>
    <w:rsid w:val="0080232A"/>
    <w:rsid w:val="0080240D"/>
    <w:rsid w:val="00803F3D"/>
    <w:rsid w:val="0080406F"/>
    <w:rsid w:val="00805EC8"/>
    <w:rsid w:val="00805FD5"/>
    <w:rsid w:val="00810672"/>
    <w:rsid w:val="00810B38"/>
    <w:rsid w:val="00810C68"/>
    <w:rsid w:val="00813125"/>
    <w:rsid w:val="00813BE9"/>
    <w:rsid w:val="008163DE"/>
    <w:rsid w:val="00817EC3"/>
    <w:rsid w:val="0082402C"/>
    <w:rsid w:val="0082440D"/>
    <w:rsid w:val="0082498B"/>
    <w:rsid w:val="00824F4F"/>
    <w:rsid w:val="00827FEA"/>
    <w:rsid w:val="0083187D"/>
    <w:rsid w:val="00831B76"/>
    <w:rsid w:val="00831BAA"/>
    <w:rsid w:val="00832187"/>
    <w:rsid w:val="00832226"/>
    <w:rsid w:val="00833631"/>
    <w:rsid w:val="00833823"/>
    <w:rsid w:val="00834217"/>
    <w:rsid w:val="00834A1F"/>
    <w:rsid w:val="00834A25"/>
    <w:rsid w:val="00835145"/>
    <w:rsid w:val="00835FE8"/>
    <w:rsid w:val="00836FD9"/>
    <w:rsid w:val="008377B2"/>
    <w:rsid w:val="00837E03"/>
    <w:rsid w:val="00840B9E"/>
    <w:rsid w:val="00840ECD"/>
    <w:rsid w:val="00841172"/>
    <w:rsid w:val="0084117F"/>
    <w:rsid w:val="008413E2"/>
    <w:rsid w:val="00842F5F"/>
    <w:rsid w:val="008437FA"/>
    <w:rsid w:val="00846D22"/>
    <w:rsid w:val="0084734B"/>
    <w:rsid w:val="00851F53"/>
    <w:rsid w:val="00852040"/>
    <w:rsid w:val="00854373"/>
    <w:rsid w:val="008552EE"/>
    <w:rsid w:val="008607BD"/>
    <w:rsid w:val="00860E43"/>
    <w:rsid w:val="00861C73"/>
    <w:rsid w:val="00861FB4"/>
    <w:rsid w:val="00862010"/>
    <w:rsid w:val="00863405"/>
    <w:rsid w:val="00864E9A"/>
    <w:rsid w:val="00865703"/>
    <w:rsid w:val="00865A97"/>
    <w:rsid w:val="00867205"/>
    <w:rsid w:val="0086767A"/>
    <w:rsid w:val="0087004B"/>
    <w:rsid w:val="0087123C"/>
    <w:rsid w:val="0087218B"/>
    <w:rsid w:val="00872A46"/>
    <w:rsid w:val="00873970"/>
    <w:rsid w:val="0087400C"/>
    <w:rsid w:val="008744F1"/>
    <w:rsid w:val="00874507"/>
    <w:rsid w:val="00877888"/>
    <w:rsid w:val="00877CB2"/>
    <w:rsid w:val="008810F2"/>
    <w:rsid w:val="008832AC"/>
    <w:rsid w:val="00884118"/>
    <w:rsid w:val="00885E3E"/>
    <w:rsid w:val="00886DE6"/>
    <w:rsid w:val="008872C7"/>
    <w:rsid w:val="008913A5"/>
    <w:rsid w:val="00891872"/>
    <w:rsid w:val="00892865"/>
    <w:rsid w:val="00892A21"/>
    <w:rsid w:val="00892B17"/>
    <w:rsid w:val="00893029"/>
    <w:rsid w:val="00893911"/>
    <w:rsid w:val="00894436"/>
    <w:rsid w:val="00894E2C"/>
    <w:rsid w:val="00894EF4"/>
    <w:rsid w:val="008A343E"/>
    <w:rsid w:val="008A419B"/>
    <w:rsid w:val="008A4369"/>
    <w:rsid w:val="008A575B"/>
    <w:rsid w:val="008A5A6F"/>
    <w:rsid w:val="008A6DD4"/>
    <w:rsid w:val="008A7169"/>
    <w:rsid w:val="008B3C18"/>
    <w:rsid w:val="008B41E2"/>
    <w:rsid w:val="008B4ECF"/>
    <w:rsid w:val="008B53E1"/>
    <w:rsid w:val="008B5858"/>
    <w:rsid w:val="008B5A41"/>
    <w:rsid w:val="008B5E70"/>
    <w:rsid w:val="008B657F"/>
    <w:rsid w:val="008B741B"/>
    <w:rsid w:val="008B7446"/>
    <w:rsid w:val="008B750B"/>
    <w:rsid w:val="008B76A9"/>
    <w:rsid w:val="008C0441"/>
    <w:rsid w:val="008C137B"/>
    <w:rsid w:val="008C300C"/>
    <w:rsid w:val="008C49B3"/>
    <w:rsid w:val="008C7E7C"/>
    <w:rsid w:val="008D05B1"/>
    <w:rsid w:val="008D2637"/>
    <w:rsid w:val="008D2980"/>
    <w:rsid w:val="008D2A1E"/>
    <w:rsid w:val="008D2D10"/>
    <w:rsid w:val="008D39BD"/>
    <w:rsid w:val="008D4A5E"/>
    <w:rsid w:val="008D574C"/>
    <w:rsid w:val="008D6015"/>
    <w:rsid w:val="008D7F62"/>
    <w:rsid w:val="008E0636"/>
    <w:rsid w:val="008E0D95"/>
    <w:rsid w:val="008E25D7"/>
    <w:rsid w:val="008E3F10"/>
    <w:rsid w:val="008E3F8F"/>
    <w:rsid w:val="008E56B6"/>
    <w:rsid w:val="008E58B0"/>
    <w:rsid w:val="008E594C"/>
    <w:rsid w:val="008E798E"/>
    <w:rsid w:val="008E7AE5"/>
    <w:rsid w:val="008F150A"/>
    <w:rsid w:val="008F2BD9"/>
    <w:rsid w:val="008F2C26"/>
    <w:rsid w:val="008F3CFC"/>
    <w:rsid w:val="008F4B15"/>
    <w:rsid w:val="008F4F32"/>
    <w:rsid w:val="008F5D92"/>
    <w:rsid w:val="0090001F"/>
    <w:rsid w:val="009003A1"/>
    <w:rsid w:val="0090211E"/>
    <w:rsid w:val="00902217"/>
    <w:rsid w:val="00902835"/>
    <w:rsid w:val="00903658"/>
    <w:rsid w:val="00903CAD"/>
    <w:rsid w:val="00904195"/>
    <w:rsid w:val="009043C3"/>
    <w:rsid w:val="00905D90"/>
    <w:rsid w:val="00905E74"/>
    <w:rsid w:val="00906AA0"/>
    <w:rsid w:val="00906FBA"/>
    <w:rsid w:val="009111EE"/>
    <w:rsid w:val="0091207F"/>
    <w:rsid w:val="009122C3"/>
    <w:rsid w:val="00914155"/>
    <w:rsid w:val="00914E7F"/>
    <w:rsid w:val="009150BC"/>
    <w:rsid w:val="0091787C"/>
    <w:rsid w:val="00917B36"/>
    <w:rsid w:val="00920992"/>
    <w:rsid w:val="00921BD6"/>
    <w:rsid w:val="009233D6"/>
    <w:rsid w:val="00923BB4"/>
    <w:rsid w:val="009245C6"/>
    <w:rsid w:val="0092498D"/>
    <w:rsid w:val="00925019"/>
    <w:rsid w:val="00926032"/>
    <w:rsid w:val="00926BB3"/>
    <w:rsid w:val="00930A10"/>
    <w:rsid w:val="00933172"/>
    <w:rsid w:val="00936438"/>
    <w:rsid w:val="0094036F"/>
    <w:rsid w:val="00940C86"/>
    <w:rsid w:val="00941003"/>
    <w:rsid w:val="00942F30"/>
    <w:rsid w:val="0094535C"/>
    <w:rsid w:val="009455BF"/>
    <w:rsid w:val="009464F9"/>
    <w:rsid w:val="00946EB9"/>
    <w:rsid w:val="00947598"/>
    <w:rsid w:val="009503DB"/>
    <w:rsid w:val="00950FB8"/>
    <w:rsid w:val="00951B08"/>
    <w:rsid w:val="00951C1A"/>
    <w:rsid w:val="00951D04"/>
    <w:rsid w:val="009522BB"/>
    <w:rsid w:val="00953FE7"/>
    <w:rsid w:val="00954AC4"/>
    <w:rsid w:val="00954F59"/>
    <w:rsid w:val="0095604D"/>
    <w:rsid w:val="0096056B"/>
    <w:rsid w:val="00962105"/>
    <w:rsid w:val="00962A67"/>
    <w:rsid w:val="009642DB"/>
    <w:rsid w:val="009656EA"/>
    <w:rsid w:val="00966446"/>
    <w:rsid w:val="00966E67"/>
    <w:rsid w:val="009674DB"/>
    <w:rsid w:val="00967B53"/>
    <w:rsid w:val="009708C5"/>
    <w:rsid w:val="00970ADF"/>
    <w:rsid w:val="00970D9D"/>
    <w:rsid w:val="009743C2"/>
    <w:rsid w:val="00974F80"/>
    <w:rsid w:val="009755EE"/>
    <w:rsid w:val="009762EF"/>
    <w:rsid w:val="00976705"/>
    <w:rsid w:val="00976DDF"/>
    <w:rsid w:val="00977ED2"/>
    <w:rsid w:val="009811A6"/>
    <w:rsid w:val="00981F4F"/>
    <w:rsid w:val="00983089"/>
    <w:rsid w:val="00983EC7"/>
    <w:rsid w:val="00984E3B"/>
    <w:rsid w:val="00986216"/>
    <w:rsid w:val="009867CC"/>
    <w:rsid w:val="00986CBE"/>
    <w:rsid w:val="00986E42"/>
    <w:rsid w:val="00991802"/>
    <w:rsid w:val="00993A0D"/>
    <w:rsid w:val="00994C13"/>
    <w:rsid w:val="00994DC1"/>
    <w:rsid w:val="00994EAE"/>
    <w:rsid w:val="009966EC"/>
    <w:rsid w:val="00996798"/>
    <w:rsid w:val="00996E0D"/>
    <w:rsid w:val="009973D1"/>
    <w:rsid w:val="00997D24"/>
    <w:rsid w:val="009A1510"/>
    <w:rsid w:val="009A2550"/>
    <w:rsid w:val="009A3FA6"/>
    <w:rsid w:val="009A6E11"/>
    <w:rsid w:val="009B0AC2"/>
    <w:rsid w:val="009B16F2"/>
    <w:rsid w:val="009B234C"/>
    <w:rsid w:val="009B2E47"/>
    <w:rsid w:val="009B3943"/>
    <w:rsid w:val="009B3FE0"/>
    <w:rsid w:val="009B4562"/>
    <w:rsid w:val="009B56FB"/>
    <w:rsid w:val="009B5BC2"/>
    <w:rsid w:val="009B65D2"/>
    <w:rsid w:val="009B6A44"/>
    <w:rsid w:val="009B781D"/>
    <w:rsid w:val="009C01F0"/>
    <w:rsid w:val="009C0294"/>
    <w:rsid w:val="009C0777"/>
    <w:rsid w:val="009C3D63"/>
    <w:rsid w:val="009C50BF"/>
    <w:rsid w:val="009C530F"/>
    <w:rsid w:val="009C5974"/>
    <w:rsid w:val="009C64AA"/>
    <w:rsid w:val="009D1AD3"/>
    <w:rsid w:val="009D1FCA"/>
    <w:rsid w:val="009D2ABF"/>
    <w:rsid w:val="009D3570"/>
    <w:rsid w:val="009D5EE1"/>
    <w:rsid w:val="009D6B08"/>
    <w:rsid w:val="009D743C"/>
    <w:rsid w:val="009D7B95"/>
    <w:rsid w:val="009D7E92"/>
    <w:rsid w:val="009E1CCA"/>
    <w:rsid w:val="009E255B"/>
    <w:rsid w:val="009E3166"/>
    <w:rsid w:val="009E3DFB"/>
    <w:rsid w:val="009E4838"/>
    <w:rsid w:val="009E4D5E"/>
    <w:rsid w:val="009E64D2"/>
    <w:rsid w:val="009F029B"/>
    <w:rsid w:val="009F185E"/>
    <w:rsid w:val="009F2130"/>
    <w:rsid w:val="009F25BF"/>
    <w:rsid w:val="009F31AC"/>
    <w:rsid w:val="009F7C0B"/>
    <w:rsid w:val="00A00FE1"/>
    <w:rsid w:val="00A0124E"/>
    <w:rsid w:val="00A03377"/>
    <w:rsid w:val="00A03CFB"/>
    <w:rsid w:val="00A04692"/>
    <w:rsid w:val="00A0720E"/>
    <w:rsid w:val="00A07751"/>
    <w:rsid w:val="00A07925"/>
    <w:rsid w:val="00A13DC2"/>
    <w:rsid w:val="00A17D6F"/>
    <w:rsid w:val="00A20F04"/>
    <w:rsid w:val="00A21E1C"/>
    <w:rsid w:val="00A24F52"/>
    <w:rsid w:val="00A25F4F"/>
    <w:rsid w:val="00A26C94"/>
    <w:rsid w:val="00A26D9D"/>
    <w:rsid w:val="00A30348"/>
    <w:rsid w:val="00A3075B"/>
    <w:rsid w:val="00A309B7"/>
    <w:rsid w:val="00A31875"/>
    <w:rsid w:val="00A31939"/>
    <w:rsid w:val="00A323DB"/>
    <w:rsid w:val="00A34C0E"/>
    <w:rsid w:val="00A351E8"/>
    <w:rsid w:val="00A354F8"/>
    <w:rsid w:val="00A35C84"/>
    <w:rsid w:val="00A41D0C"/>
    <w:rsid w:val="00A427C0"/>
    <w:rsid w:val="00A42A86"/>
    <w:rsid w:val="00A4365E"/>
    <w:rsid w:val="00A45207"/>
    <w:rsid w:val="00A464CA"/>
    <w:rsid w:val="00A46CE1"/>
    <w:rsid w:val="00A50501"/>
    <w:rsid w:val="00A50FE4"/>
    <w:rsid w:val="00A527CD"/>
    <w:rsid w:val="00A53D9F"/>
    <w:rsid w:val="00A544BC"/>
    <w:rsid w:val="00A54729"/>
    <w:rsid w:val="00A5621A"/>
    <w:rsid w:val="00A570A4"/>
    <w:rsid w:val="00A60158"/>
    <w:rsid w:val="00A6153C"/>
    <w:rsid w:val="00A61A73"/>
    <w:rsid w:val="00A63CFF"/>
    <w:rsid w:val="00A63E7E"/>
    <w:rsid w:val="00A64E6A"/>
    <w:rsid w:val="00A65F57"/>
    <w:rsid w:val="00A6635B"/>
    <w:rsid w:val="00A66626"/>
    <w:rsid w:val="00A6728B"/>
    <w:rsid w:val="00A67794"/>
    <w:rsid w:val="00A67920"/>
    <w:rsid w:val="00A712AD"/>
    <w:rsid w:val="00A715BA"/>
    <w:rsid w:val="00A73666"/>
    <w:rsid w:val="00A73764"/>
    <w:rsid w:val="00A73ABA"/>
    <w:rsid w:val="00A74325"/>
    <w:rsid w:val="00A7487A"/>
    <w:rsid w:val="00A75429"/>
    <w:rsid w:val="00A76264"/>
    <w:rsid w:val="00A772F3"/>
    <w:rsid w:val="00A77FE4"/>
    <w:rsid w:val="00A82693"/>
    <w:rsid w:val="00A83501"/>
    <w:rsid w:val="00A83D20"/>
    <w:rsid w:val="00A84815"/>
    <w:rsid w:val="00A85057"/>
    <w:rsid w:val="00A86D1E"/>
    <w:rsid w:val="00A90DED"/>
    <w:rsid w:val="00A940DF"/>
    <w:rsid w:val="00A948A4"/>
    <w:rsid w:val="00A97E19"/>
    <w:rsid w:val="00A97E5E"/>
    <w:rsid w:val="00AA28F2"/>
    <w:rsid w:val="00AA450B"/>
    <w:rsid w:val="00AA660C"/>
    <w:rsid w:val="00AA6C56"/>
    <w:rsid w:val="00AA736D"/>
    <w:rsid w:val="00AB2775"/>
    <w:rsid w:val="00AB2794"/>
    <w:rsid w:val="00AB27E2"/>
    <w:rsid w:val="00AB3761"/>
    <w:rsid w:val="00AB5856"/>
    <w:rsid w:val="00AB6DD4"/>
    <w:rsid w:val="00AC14C0"/>
    <w:rsid w:val="00AC17A5"/>
    <w:rsid w:val="00AC1EBC"/>
    <w:rsid w:val="00AC2016"/>
    <w:rsid w:val="00AC21D2"/>
    <w:rsid w:val="00AC24BB"/>
    <w:rsid w:val="00AC2D7E"/>
    <w:rsid w:val="00AC33E9"/>
    <w:rsid w:val="00AC3E05"/>
    <w:rsid w:val="00AC3F4C"/>
    <w:rsid w:val="00AC58EB"/>
    <w:rsid w:val="00AC7A7A"/>
    <w:rsid w:val="00AD2397"/>
    <w:rsid w:val="00AD2FFB"/>
    <w:rsid w:val="00AD3491"/>
    <w:rsid w:val="00AD42FC"/>
    <w:rsid w:val="00AD44FD"/>
    <w:rsid w:val="00AD5DC9"/>
    <w:rsid w:val="00AE0807"/>
    <w:rsid w:val="00AE09D5"/>
    <w:rsid w:val="00AE2136"/>
    <w:rsid w:val="00AE28A6"/>
    <w:rsid w:val="00AE3A16"/>
    <w:rsid w:val="00AE4800"/>
    <w:rsid w:val="00AE4B83"/>
    <w:rsid w:val="00AE5BDB"/>
    <w:rsid w:val="00AE6375"/>
    <w:rsid w:val="00AF11AE"/>
    <w:rsid w:val="00AF23DF"/>
    <w:rsid w:val="00AF2E32"/>
    <w:rsid w:val="00AF3AB8"/>
    <w:rsid w:val="00AF467E"/>
    <w:rsid w:val="00AF4AE9"/>
    <w:rsid w:val="00AF512E"/>
    <w:rsid w:val="00AF5BD9"/>
    <w:rsid w:val="00B00B11"/>
    <w:rsid w:val="00B011E3"/>
    <w:rsid w:val="00B0133F"/>
    <w:rsid w:val="00B01B6D"/>
    <w:rsid w:val="00B01D92"/>
    <w:rsid w:val="00B02D90"/>
    <w:rsid w:val="00B03D4D"/>
    <w:rsid w:val="00B04649"/>
    <w:rsid w:val="00B05E0C"/>
    <w:rsid w:val="00B063F3"/>
    <w:rsid w:val="00B06771"/>
    <w:rsid w:val="00B07CDC"/>
    <w:rsid w:val="00B1105D"/>
    <w:rsid w:val="00B123A9"/>
    <w:rsid w:val="00B12EDC"/>
    <w:rsid w:val="00B155F1"/>
    <w:rsid w:val="00B16625"/>
    <w:rsid w:val="00B178F9"/>
    <w:rsid w:val="00B179B9"/>
    <w:rsid w:val="00B17A3F"/>
    <w:rsid w:val="00B20E70"/>
    <w:rsid w:val="00B21DAC"/>
    <w:rsid w:val="00B21DB1"/>
    <w:rsid w:val="00B229DC"/>
    <w:rsid w:val="00B22C2A"/>
    <w:rsid w:val="00B24981"/>
    <w:rsid w:val="00B25377"/>
    <w:rsid w:val="00B27996"/>
    <w:rsid w:val="00B27F95"/>
    <w:rsid w:val="00B30802"/>
    <w:rsid w:val="00B32773"/>
    <w:rsid w:val="00B33975"/>
    <w:rsid w:val="00B344A0"/>
    <w:rsid w:val="00B350C7"/>
    <w:rsid w:val="00B36D21"/>
    <w:rsid w:val="00B373DD"/>
    <w:rsid w:val="00B40445"/>
    <w:rsid w:val="00B41115"/>
    <w:rsid w:val="00B4181A"/>
    <w:rsid w:val="00B42574"/>
    <w:rsid w:val="00B429B6"/>
    <w:rsid w:val="00B42F45"/>
    <w:rsid w:val="00B44E5F"/>
    <w:rsid w:val="00B45ABD"/>
    <w:rsid w:val="00B4619A"/>
    <w:rsid w:val="00B47F42"/>
    <w:rsid w:val="00B511FF"/>
    <w:rsid w:val="00B51E08"/>
    <w:rsid w:val="00B52408"/>
    <w:rsid w:val="00B5591D"/>
    <w:rsid w:val="00B55E2A"/>
    <w:rsid w:val="00B564BC"/>
    <w:rsid w:val="00B56771"/>
    <w:rsid w:val="00B567FB"/>
    <w:rsid w:val="00B56A0B"/>
    <w:rsid w:val="00B6151A"/>
    <w:rsid w:val="00B6157B"/>
    <w:rsid w:val="00B6198A"/>
    <w:rsid w:val="00B62244"/>
    <w:rsid w:val="00B632DB"/>
    <w:rsid w:val="00B63646"/>
    <w:rsid w:val="00B648BD"/>
    <w:rsid w:val="00B6544E"/>
    <w:rsid w:val="00B65B9D"/>
    <w:rsid w:val="00B65F62"/>
    <w:rsid w:val="00B66C12"/>
    <w:rsid w:val="00B66C58"/>
    <w:rsid w:val="00B6744A"/>
    <w:rsid w:val="00B70656"/>
    <w:rsid w:val="00B71492"/>
    <w:rsid w:val="00B71D3C"/>
    <w:rsid w:val="00B72770"/>
    <w:rsid w:val="00B727E1"/>
    <w:rsid w:val="00B72CA3"/>
    <w:rsid w:val="00B73A23"/>
    <w:rsid w:val="00B745EB"/>
    <w:rsid w:val="00B74C0D"/>
    <w:rsid w:val="00B767E0"/>
    <w:rsid w:val="00B772D5"/>
    <w:rsid w:val="00B8110D"/>
    <w:rsid w:val="00B814B2"/>
    <w:rsid w:val="00B81DBB"/>
    <w:rsid w:val="00B859D6"/>
    <w:rsid w:val="00B85BEB"/>
    <w:rsid w:val="00B92B2C"/>
    <w:rsid w:val="00B92B7B"/>
    <w:rsid w:val="00B92C73"/>
    <w:rsid w:val="00B93877"/>
    <w:rsid w:val="00B9577A"/>
    <w:rsid w:val="00B97B2E"/>
    <w:rsid w:val="00BA02FB"/>
    <w:rsid w:val="00BA2E1A"/>
    <w:rsid w:val="00BA3374"/>
    <w:rsid w:val="00BA373A"/>
    <w:rsid w:val="00BA3C2E"/>
    <w:rsid w:val="00BA4AB1"/>
    <w:rsid w:val="00BA6386"/>
    <w:rsid w:val="00BA674D"/>
    <w:rsid w:val="00BB254A"/>
    <w:rsid w:val="00BB3773"/>
    <w:rsid w:val="00BB5B01"/>
    <w:rsid w:val="00BB73AD"/>
    <w:rsid w:val="00BB7432"/>
    <w:rsid w:val="00BB77E5"/>
    <w:rsid w:val="00BB7ADE"/>
    <w:rsid w:val="00BB7FB1"/>
    <w:rsid w:val="00BC08CD"/>
    <w:rsid w:val="00BC1F2F"/>
    <w:rsid w:val="00BC4AA9"/>
    <w:rsid w:val="00BC5A4E"/>
    <w:rsid w:val="00BD014C"/>
    <w:rsid w:val="00BD01DA"/>
    <w:rsid w:val="00BD1350"/>
    <w:rsid w:val="00BD1B19"/>
    <w:rsid w:val="00BD1D3C"/>
    <w:rsid w:val="00BD25F3"/>
    <w:rsid w:val="00BD3DB3"/>
    <w:rsid w:val="00BD57B2"/>
    <w:rsid w:val="00BD6754"/>
    <w:rsid w:val="00BD7508"/>
    <w:rsid w:val="00BE1911"/>
    <w:rsid w:val="00BE2A3C"/>
    <w:rsid w:val="00BE2E1E"/>
    <w:rsid w:val="00BE37FF"/>
    <w:rsid w:val="00BE4151"/>
    <w:rsid w:val="00BE4895"/>
    <w:rsid w:val="00BE6BC8"/>
    <w:rsid w:val="00BE7520"/>
    <w:rsid w:val="00BF031A"/>
    <w:rsid w:val="00BF1795"/>
    <w:rsid w:val="00BF4188"/>
    <w:rsid w:val="00BF5231"/>
    <w:rsid w:val="00BF5EEF"/>
    <w:rsid w:val="00BF641A"/>
    <w:rsid w:val="00BF66C7"/>
    <w:rsid w:val="00BF7581"/>
    <w:rsid w:val="00C01EBC"/>
    <w:rsid w:val="00C0207A"/>
    <w:rsid w:val="00C0248D"/>
    <w:rsid w:val="00C03198"/>
    <w:rsid w:val="00C035DC"/>
    <w:rsid w:val="00C03A56"/>
    <w:rsid w:val="00C074A6"/>
    <w:rsid w:val="00C10DDD"/>
    <w:rsid w:val="00C119BF"/>
    <w:rsid w:val="00C142CF"/>
    <w:rsid w:val="00C14B86"/>
    <w:rsid w:val="00C14C17"/>
    <w:rsid w:val="00C15437"/>
    <w:rsid w:val="00C15BEA"/>
    <w:rsid w:val="00C165C7"/>
    <w:rsid w:val="00C17095"/>
    <w:rsid w:val="00C17200"/>
    <w:rsid w:val="00C20DB2"/>
    <w:rsid w:val="00C229C4"/>
    <w:rsid w:val="00C22A02"/>
    <w:rsid w:val="00C23900"/>
    <w:rsid w:val="00C23FFD"/>
    <w:rsid w:val="00C24BB7"/>
    <w:rsid w:val="00C275F5"/>
    <w:rsid w:val="00C30830"/>
    <w:rsid w:val="00C30B5B"/>
    <w:rsid w:val="00C31A48"/>
    <w:rsid w:val="00C33453"/>
    <w:rsid w:val="00C34379"/>
    <w:rsid w:val="00C34BA4"/>
    <w:rsid w:val="00C34DFF"/>
    <w:rsid w:val="00C35523"/>
    <w:rsid w:val="00C35E45"/>
    <w:rsid w:val="00C379D7"/>
    <w:rsid w:val="00C37D54"/>
    <w:rsid w:val="00C4032D"/>
    <w:rsid w:val="00C40EE6"/>
    <w:rsid w:val="00C414D5"/>
    <w:rsid w:val="00C423F7"/>
    <w:rsid w:val="00C430D6"/>
    <w:rsid w:val="00C437FC"/>
    <w:rsid w:val="00C44592"/>
    <w:rsid w:val="00C448CD"/>
    <w:rsid w:val="00C45375"/>
    <w:rsid w:val="00C4569C"/>
    <w:rsid w:val="00C4725A"/>
    <w:rsid w:val="00C534DA"/>
    <w:rsid w:val="00C545F9"/>
    <w:rsid w:val="00C55B71"/>
    <w:rsid w:val="00C56B12"/>
    <w:rsid w:val="00C56DB6"/>
    <w:rsid w:val="00C5785D"/>
    <w:rsid w:val="00C579D2"/>
    <w:rsid w:val="00C57A09"/>
    <w:rsid w:val="00C60F5B"/>
    <w:rsid w:val="00C6217C"/>
    <w:rsid w:val="00C62936"/>
    <w:rsid w:val="00C63327"/>
    <w:rsid w:val="00C63409"/>
    <w:rsid w:val="00C63C07"/>
    <w:rsid w:val="00C63D28"/>
    <w:rsid w:val="00C659AB"/>
    <w:rsid w:val="00C669B0"/>
    <w:rsid w:val="00C674AA"/>
    <w:rsid w:val="00C67521"/>
    <w:rsid w:val="00C70FB1"/>
    <w:rsid w:val="00C716E6"/>
    <w:rsid w:val="00C71AFE"/>
    <w:rsid w:val="00C729ED"/>
    <w:rsid w:val="00C72EBF"/>
    <w:rsid w:val="00C734C6"/>
    <w:rsid w:val="00C73A9F"/>
    <w:rsid w:val="00C7451F"/>
    <w:rsid w:val="00C747AE"/>
    <w:rsid w:val="00C775DF"/>
    <w:rsid w:val="00C801FF"/>
    <w:rsid w:val="00C80BF7"/>
    <w:rsid w:val="00C80C52"/>
    <w:rsid w:val="00C82867"/>
    <w:rsid w:val="00C83DF0"/>
    <w:rsid w:val="00C845EC"/>
    <w:rsid w:val="00C85FE1"/>
    <w:rsid w:val="00C86930"/>
    <w:rsid w:val="00C903A7"/>
    <w:rsid w:val="00C90588"/>
    <w:rsid w:val="00C90A17"/>
    <w:rsid w:val="00C9334F"/>
    <w:rsid w:val="00C9773F"/>
    <w:rsid w:val="00CA1193"/>
    <w:rsid w:val="00CA13EC"/>
    <w:rsid w:val="00CA1FAE"/>
    <w:rsid w:val="00CA274A"/>
    <w:rsid w:val="00CA407D"/>
    <w:rsid w:val="00CA72D0"/>
    <w:rsid w:val="00CB1048"/>
    <w:rsid w:val="00CB3B69"/>
    <w:rsid w:val="00CB548D"/>
    <w:rsid w:val="00CB65D0"/>
    <w:rsid w:val="00CB663B"/>
    <w:rsid w:val="00CB6B8C"/>
    <w:rsid w:val="00CB7942"/>
    <w:rsid w:val="00CC32B9"/>
    <w:rsid w:val="00CC3789"/>
    <w:rsid w:val="00CC7D8B"/>
    <w:rsid w:val="00CD0327"/>
    <w:rsid w:val="00CD0674"/>
    <w:rsid w:val="00CD1C12"/>
    <w:rsid w:val="00CD1C1C"/>
    <w:rsid w:val="00CD28A2"/>
    <w:rsid w:val="00CD3BCD"/>
    <w:rsid w:val="00CD4F88"/>
    <w:rsid w:val="00CD715B"/>
    <w:rsid w:val="00CD799B"/>
    <w:rsid w:val="00CD7B98"/>
    <w:rsid w:val="00CE057D"/>
    <w:rsid w:val="00CE22E3"/>
    <w:rsid w:val="00CE3C47"/>
    <w:rsid w:val="00CE439F"/>
    <w:rsid w:val="00CE442D"/>
    <w:rsid w:val="00CE5383"/>
    <w:rsid w:val="00CE5867"/>
    <w:rsid w:val="00CE617B"/>
    <w:rsid w:val="00CE6C89"/>
    <w:rsid w:val="00CE6D04"/>
    <w:rsid w:val="00CE7640"/>
    <w:rsid w:val="00CE7DE7"/>
    <w:rsid w:val="00CF13F7"/>
    <w:rsid w:val="00CF193A"/>
    <w:rsid w:val="00CF556B"/>
    <w:rsid w:val="00CF5BFC"/>
    <w:rsid w:val="00CF789C"/>
    <w:rsid w:val="00D0079C"/>
    <w:rsid w:val="00D01D2C"/>
    <w:rsid w:val="00D026CF"/>
    <w:rsid w:val="00D068AF"/>
    <w:rsid w:val="00D10B68"/>
    <w:rsid w:val="00D10C0C"/>
    <w:rsid w:val="00D11BE6"/>
    <w:rsid w:val="00D147D3"/>
    <w:rsid w:val="00D16419"/>
    <w:rsid w:val="00D2069F"/>
    <w:rsid w:val="00D20790"/>
    <w:rsid w:val="00D220B2"/>
    <w:rsid w:val="00D22911"/>
    <w:rsid w:val="00D25897"/>
    <w:rsid w:val="00D27D9C"/>
    <w:rsid w:val="00D3011A"/>
    <w:rsid w:val="00D31099"/>
    <w:rsid w:val="00D31485"/>
    <w:rsid w:val="00D3233B"/>
    <w:rsid w:val="00D326F8"/>
    <w:rsid w:val="00D32BEE"/>
    <w:rsid w:val="00D33C5B"/>
    <w:rsid w:val="00D34AF4"/>
    <w:rsid w:val="00D34B2E"/>
    <w:rsid w:val="00D42127"/>
    <w:rsid w:val="00D44A9F"/>
    <w:rsid w:val="00D45B1D"/>
    <w:rsid w:val="00D46A86"/>
    <w:rsid w:val="00D47342"/>
    <w:rsid w:val="00D47936"/>
    <w:rsid w:val="00D51AF2"/>
    <w:rsid w:val="00D53E6F"/>
    <w:rsid w:val="00D54798"/>
    <w:rsid w:val="00D54C2D"/>
    <w:rsid w:val="00D56CF8"/>
    <w:rsid w:val="00D56F3D"/>
    <w:rsid w:val="00D61A79"/>
    <w:rsid w:val="00D61AC8"/>
    <w:rsid w:val="00D62683"/>
    <w:rsid w:val="00D633B4"/>
    <w:rsid w:val="00D6396E"/>
    <w:rsid w:val="00D642BA"/>
    <w:rsid w:val="00D64A42"/>
    <w:rsid w:val="00D66B1F"/>
    <w:rsid w:val="00D67670"/>
    <w:rsid w:val="00D70178"/>
    <w:rsid w:val="00D7033A"/>
    <w:rsid w:val="00D70A27"/>
    <w:rsid w:val="00D74A21"/>
    <w:rsid w:val="00D75A39"/>
    <w:rsid w:val="00D80A22"/>
    <w:rsid w:val="00D82AE2"/>
    <w:rsid w:val="00D82FAD"/>
    <w:rsid w:val="00D83400"/>
    <w:rsid w:val="00D83C03"/>
    <w:rsid w:val="00D85806"/>
    <w:rsid w:val="00D85EA7"/>
    <w:rsid w:val="00D8722D"/>
    <w:rsid w:val="00D93164"/>
    <w:rsid w:val="00D938BF"/>
    <w:rsid w:val="00D97A08"/>
    <w:rsid w:val="00DA1A60"/>
    <w:rsid w:val="00DA1F4A"/>
    <w:rsid w:val="00DA2031"/>
    <w:rsid w:val="00DA215F"/>
    <w:rsid w:val="00DA27C0"/>
    <w:rsid w:val="00DA311D"/>
    <w:rsid w:val="00DA3475"/>
    <w:rsid w:val="00DA5606"/>
    <w:rsid w:val="00DA57BB"/>
    <w:rsid w:val="00DA5B45"/>
    <w:rsid w:val="00DA5E85"/>
    <w:rsid w:val="00DA6B4E"/>
    <w:rsid w:val="00DB00B6"/>
    <w:rsid w:val="00DB0112"/>
    <w:rsid w:val="00DB154C"/>
    <w:rsid w:val="00DB1B22"/>
    <w:rsid w:val="00DB251D"/>
    <w:rsid w:val="00DB386E"/>
    <w:rsid w:val="00DB4C05"/>
    <w:rsid w:val="00DB555B"/>
    <w:rsid w:val="00DB7B6C"/>
    <w:rsid w:val="00DC11D5"/>
    <w:rsid w:val="00DC23CD"/>
    <w:rsid w:val="00DC5630"/>
    <w:rsid w:val="00DC5833"/>
    <w:rsid w:val="00DD009A"/>
    <w:rsid w:val="00DD0D5C"/>
    <w:rsid w:val="00DD0F3D"/>
    <w:rsid w:val="00DD2240"/>
    <w:rsid w:val="00DD29A7"/>
    <w:rsid w:val="00DD3153"/>
    <w:rsid w:val="00DD5291"/>
    <w:rsid w:val="00DD6217"/>
    <w:rsid w:val="00DD73F5"/>
    <w:rsid w:val="00DE0478"/>
    <w:rsid w:val="00DE3592"/>
    <w:rsid w:val="00DE3778"/>
    <w:rsid w:val="00DE48C5"/>
    <w:rsid w:val="00DE78A9"/>
    <w:rsid w:val="00DE7D86"/>
    <w:rsid w:val="00DF0E37"/>
    <w:rsid w:val="00DF1EC5"/>
    <w:rsid w:val="00DF2061"/>
    <w:rsid w:val="00DF2756"/>
    <w:rsid w:val="00DF2830"/>
    <w:rsid w:val="00DF3676"/>
    <w:rsid w:val="00DF480D"/>
    <w:rsid w:val="00DF4B4B"/>
    <w:rsid w:val="00DF73DC"/>
    <w:rsid w:val="00DF7AE0"/>
    <w:rsid w:val="00DF7B26"/>
    <w:rsid w:val="00E009D0"/>
    <w:rsid w:val="00E01E91"/>
    <w:rsid w:val="00E02AC0"/>
    <w:rsid w:val="00E0341A"/>
    <w:rsid w:val="00E03431"/>
    <w:rsid w:val="00E049AC"/>
    <w:rsid w:val="00E06943"/>
    <w:rsid w:val="00E1096C"/>
    <w:rsid w:val="00E13EB0"/>
    <w:rsid w:val="00E1434A"/>
    <w:rsid w:val="00E1523E"/>
    <w:rsid w:val="00E178F9"/>
    <w:rsid w:val="00E17D9E"/>
    <w:rsid w:val="00E202B3"/>
    <w:rsid w:val="00E207CD"/>
    <w:rsid w:val="00E20B65"/>
    <w:rsid w:val="00E21A90"/>
    <w:rsid w:val="00E223B0"/>
    <w:rsid w:val="00E25B11"/>
    <w:rsid w:val="00E27457"/>
    <w:rsid w:val="00E32484"/>
    <w:rsid w:val="00E32B02"/>
    <w:rsid w:val="00E32EF1"/>
    <w:rsid w:val="00E35B72"/>
    <w:rsid w:val="00E369A5"/>
    <w:rsid w:val="00E3745F"/>
    <w:rsid w:val="00E40309"/>
    <w:rsid w:val="00E406DD"/>
    <w:rsid w:val="00E41F2D"/>
    <w:rsid w:val="00E4241B"/>
    <w:rsid w:val="00E43089"/>
    <w:rsid w:val="00E43810"/>
    <w:rsid w:val="00E46F69"/>
    <w:rsid w:val="00E478BD"/>
    <w:rsid w:val="00E47973"/>
    <w:rsid w:val="00E529B5"/>
    <w:rsid w:val="00E54352"/>
    <w:rsid w:val="00E547DF"/>
    <w:rsid w:val="00E551F7"/>
    <w:rsid w:val="00E55423"/>
    <w:rsid w:val="00E57239"/>
    <w:rsid w:val="00E579C5"/>
    <w:rsid w:val="00E61C3F"/>
    <w:rsid w:val="00E6294A"/>
    <w:rsid w:val="00E62EEA"/>
    <w:rsid w:val="00E647B8"/>
    <w:rsid w:val="00E65329"/>
    <w:rsid w:val="00E676FD"/>
    <w:rsid w:val="00E6783D"/>
    <w:rsid w:val="00E72EAE"/>
    <w:rsid w:val="00E730AD"/>
    <w:rsid w:val="00E7325B"/>
    <w:rsid w:val="00E7360E"/>
    <w:rsid w:val="00E76EF9"/>
    <w:rsid w:val="00E7715A"/>
    <w:rsid w:val="00E77D80"/>
    <w:rsid w:val="00E8526B"/>
    <w:rsid w:val="00E8640E"/>
    <w:rsid w:val="00E8678F"/>
    <w:rsid w:val="00E87D45"/>
    <w:rsid w:val="00E906E4"/>
    <w:rsid w:val="00E91329"/>
    <w:rsid w:val="00E92583"/>
    <w:rsid w:val="00E96C00"/>
    <w:rsid w:val="00E977CF"/>
    <w:rsid w:val="00E979D1"/>
    <w:rsid w:val="00EA1ED9"/>
    <w:rsid w:val="00EA21F7"/>
    <w:rsid w:val="00EA2C2B"/>
    <w:rsid w:val="00EA2F7B"/>
    <w:rsid w:val="00EA4348"/>
    <w:rsid w:val="00EA439D"/>
    <w:rsid w:val="00EA5D33"/>
    <w:rsid w:val="00EA64B8"/>
    <w:rsid w:val="00EA7AA5"/>
    <w:rsid w:val="00EA7DC7"/>
    <w:rsid w:val="00EB072E"/>
    <w:rsid w:val="00EB0D69"/>
    <w:rsid w:val="00EB0D87"/>
    <w:rsid w:val="00EB0DAE"/>
    <w:rsid w:val="00EB1C4B"/>
    <w:rsid w:val="00EB25D7"/>
    <w:rsid w:val="00EB2AC8"/>
    <w:rsid w:val="00EB3861"/>
    <w:rsid w:val="00EB5679"/>
    <w:rsid w:val="00EC18CC"/>
    <w:rsid w:val="00EC1946"/>
    <w:rsid w:val="00EC1C84"/>
    <w:rsid w:val="00EC2560"/>
    <w:rsid w:val="00EC26EC"/>
    <w:rsid w:val="00EC461C"/>
    <w:rsid w:val="00EC5127"/>
    <w:rsid w:val="00EC5255"/>
    <w:rsid w:val="00EC55AD"/>
    <w:rsid w:val="00EC5F5B"/>
    <w:rsid w:val="00EC675C"/>
    <w:rsid w:val="00EC74FD"/>
    <w:rsid w:val="00ED0A18"/>
    <w:rsid w:val="00ED0FAA"/>
    <w:rsid w:val="00ED19AD"/>
    <w:rsid w:val="00ED1EEF"/>
    <w:rsid w:val="00ED24FB"/>
    <w:rsid w:val="00ED2FF0"/>
    <w:rsid w:val="00ED3096"/>
    <w:rsid w:val="00ED4516"/>
    <w:rsid w:val="00ED4A8F"/>
    <w:rsid w:val="00ED4C71"/>
    <w:rsid w:val="00ED54EE"/>
    <w:rsid w:val="00ED5DC2"/>
    <w:rsid w:val="00ED69BE"/>
    <w:rsid w:val="00ED78E4"/>
    <w:rsid w:val="00ED7A17"/>
    <w:rsid w:val="00EE00CA"/>
    <w:rsid w:val="00EE1352"/>
    <w:rsid w:val="00EE1F48"/>
    <w:rsid w:val="00EE20AD"/>
    <w:rsid w:val="00EE28E8"/>
    <w:rsid w:val="00EE29A2"/>
    <w:rsid w:val="00EE3399"/>
    <w:rsid w:val="00EE4AB2"/>
    <w:rsid w:val="00EE5C1C"/>
    <w:rsid w:val="00EE5F99"/>
    <w:rsid w:val="00EE67CD"/>
    <w:rsid w:val="00EE6B0D"/>
    <w:rsid w:val="00EE765A"/>
    <w:rsid w:val="00EF06FB"/>
    <w:rsid w:val="00EF338B"/>
    <w:rsid w:val="00EF37DF"/>
    <w:rsid w:val="00EF4830"/>
    <w:rsid w:val="00EF4AC2"/>
    <w:rsid w:val="00EF79A3"/>
    <w:rsid w:val="00F032BB"/>
    <w:rsid w:val="00F0528D"/>
    <w:rsid w:val="00F058F8"/>
    <w:rsid w:val="00F10FCD"/>
    <w:rsid w:val="00F11163"/>
    <w:rsid w:val="00F124B7"/>
    <w:rsid w:val="00F1265E"/>
    <w:rsid w:val="00F13E15"/>
    <w:rsid w:val="00F1403C"/>
    <w:rsid w:val="00F160E9"/>
    <w:rsid w:val="00F163C1"/>
    <w:rsid w:val="00F16470"/>
    <w:rsid w:val="00F20B9E"/>
    <w:rsid w:val="00F21DA0"/>
    <w:rsid w:val="00F21F2F"/>
    <w:rsid w:val="00F23234"/>
    <w:rsid w:val="00F23EC3"/>
    <w:rsid w:val="00F26232"/>
    <w:rsid w:val="00F307B9"/>
    <w:rsid w:val="00F30C9E"/>
    <w:rsid w:val="00F31E0C"/>
    <w:rsid w:val="00F32309"/>
    <w:rsid w:val="00F32603"/>
    <w:rsid w:val="00F338B2"/>
    <w:rsid w:val="00F34486"/>
    <w:rsid w:val="00F346CE"/>
    <w:rsid w:val="00F346D5"/>
    <w:rsid w:val="00F35059"/>
    <w:rsid w:val="00F35CB6"/>
    <w:rsid w:val="00F40BB0"/>
    <w:rsid w:val="00F41791"/>
    <w:rsid w:val="00F4275A"/>
    <w:rsid w:val="00F42C3B"/>
    <w:rsid w:val="00F4566C"/>
    <w:rsid w:val="00F45730"/>
    <w:rsid w:val="00F45A9F"/>
    <w:rsid w:val="00F46B45"/>
    <w:rsid w:val="00F50829"/>
    <w:rsid w:val="00F509F6"/>
    <w:rsid w:val="00F51FFB"/>
    <w:rsid w:val="00F532E2"/>
    <w:rsid w:val="00F53E11"/>
    <w:rsid w:val="00F540C6"/>
    <w:rsid w:val="00F545D4"/>
    <w:rsid w:val="00F54B44"/>
    <w:rsid w:val="00F5659F"/>
    <w:rsid w:val="00F567ED"/>
    <w:rsid w:val="00F567F7"/>
    <w:rsid w:val="00F605B0"/>
    <w:rsid w:val="00F6064D"/>
    <w:rsid w:val="00F60BAB"/>
    <w:rsid w:val="00F62EEB"/>
    <w:rsid w:val="00F63345"/>
    <w:rsid w:val="00F65A4B"/>
    <w:rsid w:val="00F65E65"/>
    <w:rsid w:val="00F66FD8"/>
    <w:rsid w:val="00F71C54"/>
    <w:rsid w:val="00F721BA"/>
    <w:rsid w:val="00F72FB1"/>
    <w:rsid w:val="00F75B63"/>
    <w:rsid w:val="00F774E3"/>
    <w:rsid w:val="00F80051"/>
    <w:rsid w:val="00F80E97"/>
    <w:rsid w:val="00F90349"/>
    <w:rsid w:val="00F90A31"/>
    <w:rsid w:val="00F90E01"/>
    <w:rsid w:val="00F92345"/>
    <w:rsid w:val="00F924DE"/>
    <w:rsid w:val="00F94A51"/>
    <w:rsid w:val="00F954EC"/>
    <w:rsid w:val="00F95B58"/>
    <w:rsid w:val="00F95F5F"/>
    <w:rsid w:val="00F96F25"/>
    <w:rsid w:val="00F97575"/>
    <w:rsid w:val="00FA04EF"/>
    <w:rsid w:val="00FA1C04"/>
    <w:rsid w:val="00FA1D96"/>
    <w:rsid w:val="00FA3742"/>
    <w:rsid w:val="00FA3F23"/>
    <w:rsid w:val="00FA432F"/>
    <w:rsid w:val="00FA4DCD"/>
    <w:rsid w:val="00FA4F40"/>
    <w:rsid w:val="00FA529A"/>
    <w:rsid w:val="00FA5FD3"/>
    <w:rsid w:val="00FB62F2"/>
    <w:rsid w:val="00FB657C"/>
    <w:rsid w:val="00FB65C0"/>
    <w:rsid w:val="00FC0547"/>
    <w:rsid w:val="00FC28E7"/>
    <w:rsid w:val="00FC3123"/>
    <w:rsid w:val="00FC3331"/>
    <w:rsid w:val="00FC391F"/>
    <w:rsid w:val="00FC5646"/>
    <w:rsid w:val="00FC5C88"/>
    <w:rsid w:val="00FC7150"/>
    <w:rsid w:val="00FC7685"/>
    <w:rsid w:val="00FD014B"/>
    <w:rsid w:val="00FD1547"/>
    <w:rsid w:val="00FD3CC3"/>
    <w:rsid w:val="00FD4BF0"/>
    <w:rsid w:val="00FD5B79"/>
    <w:rsid w:val="00FD5FB9"/>
    <w:rsid w:val="00FD673E"/>
    <w:rsid w:val="00FD67EB"/>
    <w:rsid w:val="00FD6A73"/>
    <w:rsid w:val="00FE1CC6"/>
    <w:rsid w:val="00FE1EE4"/>
    <w:rsid w:val="00FE2CC8"/>
    <w:rsid w:val="00FE3A23"/>
    <w:rsid w:val="00FE6F55"/>
    <w:rsid w:val="00FE7224"/>
    <w:rsid w:val="00FE78D8"/>
    <w:rsid w:val="00FF20F6"/>
    <w:rsid w:val="00FF2BCB"/>
    <w:rsid w:val="00FF2CCE"/>
    <w:rsid w:val="00FF4B38"/>
    <w:rsid w:val="00FF4EFE"/>
    <w:rsid w:val="00FF5093"/>
    <w:rsid w:val="00FF5B5B"/>
    <w:rsid w:val="00FF67D5"/>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4E827582"/>
  <w15:docId w15:val="{0A1AC726-A95B-4430-BB2B-4E10CC38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981"/>
    <w:rPr>
      <w:sz w:val="24"/>
      <w:szCs w:val="24"/>
    </w:rPr>
  </w:style>
  <w:style w:type="paragraph" w:styleId="Heading1">
    <w:name w:val="heading 1"/>
    <w:basedOn w:val="Normal"/>
    <w:next w:val="Normal"/>
    <w:link w:val="Heading1Char"/>
    <w:qFormat/>
    <w:rsid w:val="002976D8"/>
    <w:pPr>
      <w:keepNext/>
      <w:numPr>
        <w:numId w:val="3"/>
      </w:numPr>
      <w:spacing w:before="240" w:after="60"/>
      <w:outlineLvl w:val="0"/>
    </w:pPr>
    <w:rPr>
      <w:rFonts w:cs="Arial"/>
      <w:b/>
      <w:bCs/>
      <w:kern w:val="32"/>
      <w:szCs w:val="32"/>
    </w:rPr>
  </w:style>
  <w:style w:type="paragraph" w:styleId="Heading2">
    <w:name w:val="heading 2"/>
    <w:basedOn w:val="Normal"/>
    <w:next w:val="Normal"/>
    <w:link w:val="Heading2Char"/>
    <w:semiHidden/>
    <w:unhideWhenUsed/>
    <w:qFormat/>
    <w:rsid w:val="00303ABF"/>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03AB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03ABF"/>
    <w:pPr>
      <w:keepNext/>
      <w:numPr>
        <w:ilvl w:val="3"/>
        <w:numId w:val="3"/>
      </w:numPr>
      <w:spacing w:before="240" w:after="60"/>
      <w:outlineLvl w:val="3"/>
    </w:pPr>
    <w:rPr>
      <w:b/>
      <w:bCs/>
      <w:sz w:val="28"/>
      <w:szCs w:val="28"/>
    </w:rPr>
  </w:style>
  <w:style w:type="paragraph" w:styleId="Heading5">
    <w:name w:val="heading 5"/>
    <w:basedOn w:val="Normal"/>
    <w:next w:val="Normal"/>
    <w:link w:val="Heading5Char"/>
    <w:semiHidden/>
    <w:unhideWhenUsed/>
    <w:qFormat/>
    <w:rsid w:val="00303ABF"/>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03ABF"/>
    <w:pPr>
      <w:numPr>
        <w:ilvl w:val="5"/>
        <w:numId w:val="3"/>
      </w:numPr>
      <w:spacing w:before="240" w:after="60"/>
      <w:outlineLvl w:val="5"/>
    </w:pPr>
    <w:rPr>
      <w:b/>
      <w:bCs/>
      <w:sz w:val="22"/>
      <w:szCs w:val="22"/>
    </w:rPr>
  </w:style>
  <w:style w:type="paragraph" w:styleId="Heading7">
    <w:name w:val="heading 7"/>
    <w:basedOn w:val="Normal"/>
    <w:next w:val="Normal"/>
    <w:link w:val="Heading7Char"/>
    <w:semiHidden/>
    <w:unhideWhenUsed/>
    <w:qFormat/>
    <w:rsid w:val="00303ABF"/>
    <w:pPr>
      <w:numPr>
        <w:ilvl w:val="6"/>
        <w:numId w:val="3"/>
      </w:numPr>
      <w:spacing w:before="240" w:after="60"/>
      <w:outlineLvl w:val="6"/>
    </w:pPr>
  </w:style>
  <w:style w:type="paragraph" w:styleId="Heading8">
    <w:name w:val="heading 8"/>
    <w:basedOn w:val="Normal"/>
    <w:next w:val="Normal"/>
    <w:link w:val="Heading8Char"/>
    <w:semiHidden/>
    <w:unhideWhenUsed/>
    <w:qFormat/>
    <w:rsid w:val="00303ABF"/>
    <w:pPr>
      <w:numPr>
        <w:ilvl w:val="7"/>
        <w:numId w:val="3"/>
      </w:numPr>
      <w:spacing w:before="240" w:after="60"/>
      <w:outlineLvl w:val="7"/>
    </w:pPr>
    <w:rPr>
      <w:i/>
      <w:iCs/>
    </w:rPr>
  </w:style>
  <w:style w:type="paragraph" w:styleId="Heading9">
    <w:name w:val="heading 9"/>
    <w:basedOn w:val="Normal"/>
    <w:next w:val="Normal"/>
    <w:link w:val="Heading9Char"/>
    <w:semiHidden/>
    <w:unhideWhenUsed/>
    <w:qFormat/>
    <w:rsid w:val="00303AB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734B"/>
    <w:rPr>
      <w:rFonts w:ascii="Tahoma" w:hAnsi="Tahoma" w:cs="Tahoma"/>
      <w:sz w:val="16"/>
      <w:szCs w:val="16"/>
    </w:rPr>
  </w:style>
  <w:style w:type="paragraph" w:styleId="Header">
    <w:name w:val="header"/>
    <w:basedOn w:val="Normal"/>
    <w:link w:val="HeaderChar"/>
    <w:uiPriority w:val="99"/>
    <w:rsid w:val="00EC1C84"/>
    <w:pPr>
      <w:tabs>
        <w:tab w:val="center" w:pos="4680"/>
        <w:tab w:val="right" w:pos="9360"/>
      </w:tabs>
    </w:pPr>
  </w:style>
  <w:style w:type="character" w:customStyle="1" w:styleId="HeaderChar">
    <w:name w:val="Header Char"/>
    <w:link w:val="Header"/>
    <w:uiPriority w:val="99"/>
    <w:rsid w:val="00EC1C84"/>
    <w:rPr>
      <w:sz w:val="24"/>
      <w:szCs w:val="24"/>
    </w:rPr>
  </w:style>
  <w:style w:type="paragraph" w:styleId="Footer">
    <w:name w:val="footer"/>
    <w:basedOn w:val="Normal"/>
    <w:link w:val="FooterChar"/>
    <w:uiPriority w:val="99"/>
    <w:rsid w:val="00EC1C84"/>
    <w:pPr>
      <w:tabs>
        <w:tab w:val="center" w:pos="4680"/>
        <w:tab w:val="right" w:pos="9360"/>
      </w:tabs>
    </w:pPr>
  </w:style>
  <w:style w:type="character" w:customStyle="1" w:styleId="FooterChar">
    <w:name w:val="Footer Char"/>
    <w:link w:val="Footer"/>
    <w:uiPriority w:val="99"/>
    <w:rsid w:val="00EC1C84"/>
    <w:rPr>
      <w:sz w:val="24"/>
      <w:szCs w:val="24"/>
    </w:rPr>
  </w:style>
  <w:style w:type="paragraph" w:styleId="PlainText">
    <w:name w:val="Plain Text"/>
    <w:basedOn w:val="Normal"/>
    <w:link w:val="PlainTextChar"/>
    <w:unhideWhenUsed/>
    <w:rsid w:val="00062DC4"/>
    <w:rPr>
      <w:rFonts w:ascii="Courier New" w:hAnsi="Courier New" w:cs="Courier New"/>
      <w:sz w:val="20"/>
      <w:szCs w:val="20"/>
    </w:rPr>
  </w:style>
  <w:style w:type="character" w:customStyle="1" w:styleId="PlainTextChar">
    <w:name w:val="Plain Text Char"/>
    <w:link w:val="PlainText"/>
    <w:rsid w:val="00062DC4"/>
    <w:rPr>
      <w:rFonts w:ascii="Courier New" w:hAnsi="Courier New" w:cs="Courier New"/>
    </w:rPr>
  </w:style>
  <w:style w:type="character" w:customStyle="1" w:styleId="Heading1Char">
    <w:name w:val="Heading 1 Char"/>
    <w:link w:val="Heading1"/>
    <w:rsid w:val="002976D8"/>
    <w:rPr>
      <w:rFonts w:cs="Arial"/>
      <w:b/>
      <w:bCs/>
      <w:kern w:val="32"/>
      <w:sz w:val="24"/>
      <w:szCs w:val="32"/>
    </w:rPr>
  </w:style>
  <w:style w:type="character" w:customStyle="1" w:styleId="Heading2Char">
    <w:name w:val="Heading 2 Char"/>
    <w:link w:val="Heading2"/>
    <w:semiHidden/>
    <w:rsid w:val="00303ABF"/>
    <w:rPr>
      <w:rFonts w:ascii="Arial" w:hAnsi="Arial" w:cs="Arial"/>
      <w:b/>
      <w:bCs/>
      <w:i/>
      <w:iCs/>
      <w:sz w:val="28"/>
      <w:szCs w:val="28"/>
    </w:rPr>
  </w:style>
  <w:style w:type="character" w:customStyle="1" w:styleId="Heading3Char">
    <w:name w:val="Heading 3 Char"/>
    <w:link w:val="Heading3"/>
    <w:rsid w:val="00303ABF"/>
    <w:rPr>
      <w:rFonts w:ascii="Arial" w:hAnsi="Arial" w:cs="Arial"/>
      <w:b/>
      <w:bCs/>
      <w:sz w:val="26"/>
      <w:szCs w:val="26"/>
    </w:rPr>
  </w:style>
  <w:style w:type="character" w:customStyle="1" w:styleId="Heading4Char">
    <w:name w:val="Heading 4 Char"/>
    <w:link w:val="Heading4"/>
    <w:semiHidden/>
    <w:rsid w:val="00303ABF"/>
    <w:rPr>
      <w:b/>
      <w:bCs/>
      <w:sz w:val="28"/>
      <w:szCs w:val="28"/>
    </w:rPr>
  </w:style>
  <w:style w:type="character" w:customStyle="1" w:styleId="Heading5Char">
    <w:name w:val="Heading 5 Char"/>
    <w:link w:val="Heading5"/>
    <w:semiHidden/>
    <w:rsid w:val="00303ABF"/>
    <w:rPr>
      <w:b/>
      <w:bCs/>
      <w:i/>
      <w:iCs/>
      <w:sz w:val="26"/>
      <w:szCs w:val="26"/>
    </w:rPr>
  </w:style>
  <w:style w:type="character" w:customStyle="1" w:styleId="Heading6Char">
    <w:name w:val="Heading 6 Char"/>
    <w:link w:val="Heading6"/>
    <w:semiHidden/>
    <w:rsid w:val="00303ABF"/>
    <w:rPr>
      <w:b/>
      <w:bCs/>
      <w:sz w:val="22"/>
      <w:szCs w:val="22"/>
    </w:rPr>
  </w:style>
  <w:style w:type="character" w:customStyle="1" w:styleId="Heading7Char">
    <w:name w:val="Heading 7 Char"/>
    <w:link w:val="Heading7"/>
    <w:semiHidden/>
    <w:rsid w:val="00303ABF"/>
    <w:rPr>
      <w:sz w:val="24"/>
      <w:szCs w:val="24"/>
    </w:rPr>
  </w:style>
  <w:style w:type="character" w:customStyle="1" w:styleId="Heading8Char">
    <w:name w:val="Heading 8 Char"/>
    <w:link w:val="Heading8"/>
    <w:semiHidden/>
    <w:rsid w:val="00303ABF"/>
    <w:rPr>
      <w:i/>
      <w:iCs/>
      <w:sz w:val="24"/>
      <w:szCs w:val="24"/>
    </w:rPr>
  </w:style>
  <w:style w:type="character" w:customStyle="1" w:styleId="Heading9Char">
    <w:name w:val="Heading 9 Char"/>
    <w:link w:val="Heading9"/>
    <w:semiHidden/>
    <w:rsid w:val="00303ABF"/>
    <w:rPr>
      <w:rFonts w:ascii="Arial" w:hAnsi="Arial" w:cs="Arial"/>
      <w:sz w:val="22"/>
      <w:szCs w:val="22"/>
    </w:rPr>
  </w:style>
  <w:style w:type="paragraph" w:styleId="Title">
    <w:name w:val="Title"/>
    <w:basedOn w:val="Normal"/>
    <w:link w:val="TitleChar"/>
    <w:qFormat/>
    <w:rsid w:val="00167396"/>
    <w:pPr>
      <w:overflowPunct w:val="0"/>
      <w:autoSpaceDE w:val="0"/>
      <w:autoSpaceDN w:val="0"/>
      <w:adjustRightInd w:val="0"/>
      <w:jc w:val="center"/>
    </w:pPr>
    <w:rPr>
      <w:b/>
      <w:szCs w:val="20"/>
    </w:rPr>
  </w:style>
  <w:style w:type="character" w:customStyle="1" w:styleId="TitleChar">
    <w:name w:val="Title Char"/>
    <w:link w:val="Title"/>
    <w:rsid w:val="00167396"/>
    <w:rPr>
      <w:b/>
      <w:sz w:val="24"/>
    </w:rPr>
  </w:style>
  <w:style w:type="paragraph" w:styleId="BlockText">
    <w:name w:val="Block Text"/>
    <w:basedOn w:val="Normal"/>
    <w:unhideWhenUsed/>
    <w:rsid w:val="00167396"/>
    <w:pPr>
      <w:overflowPunct w:val="0"/>
      <w:autoSpaceDE w:val="0"/>
      <w:autoSpaceDN w:val="0"/>
      <w:adjustRightInd w:val="0"/>
      <w:ind w:left="1440" w:right="720"/>
      <w:jc w:val="both"/>
    </w:pPr>
    <w:rPr>
      <w:b/>
      <w:szCs w:val="20"/>
    </w:rPr>
  </w:style>
  <w:style w:type="paragraph" w:styleId="BodyTextIndent">
    <w:name w:val="Body Text Indent"/>
    <w:basedOn w:val="Normal"/>
    <w:link w:val="BodyTextIndentChar"/>
    <w:semiHidden/>
    <w:unhideWhenUsed/>
    <w:rsid w:val="00F32603"/>
    <w:pPr>
      <w:ind w:left="720"/>
    </w:pPr>
    <w:rPr>
      <w:b/>
      <w:bCs/>
    </w:rPr>
  </w:style>
  <w:style w:type="character" w:customStyle="1" w:styleId="BodyTextIndentChar">
    <w:name w:val="Body Text Indent Char"/>
    <w:basedOn w:val="DefaultParagraphFont"/>
    <w:link w:val="BodyTextIndent"/>
    <w:semiHidden/>
    <w:rsid w:val="00F32603"/>
    <w:rPr>
      <w:b/>
      <w:bCs/>
      <w:sz w:val="24"/>
      <w:szCs w:val="24"/>
    </w:rPr>
  </w:style>
  <w:style w:type="character" w:styleId="Hyperlink">
    <w:name w:val="Hyperlink"/>
    <w:basedOn w:val="DefaultParagraphFont"/>
    <w:unhideWhenUsed/>
    <w:rsid w:val="00D32BEE"/>
    <w:rPr>
      <w:color w:val="0000FF" w:themeColor="hyperlink"/>
      <w:u w:val="single"/>
    </w:rPr>
  </w:style>
  <w:style w:type="character" w:styleId="UnresolvedMention">
    <w:name w:val="Unresolved Mention"/>
    <w:basedOn w:val="DefaultParagraphFont"/>
    <w:uiPriority w:val="99"/>
    <w:semiHidden/>
    <w:unhideWhenUsed/>
    <w:rsid w:val="00D32BEE"/>
    <w:rPr>
      <w:color w:val="605E5C"/>
      <w:shd w:val="clear" w:color="auto" w:fill="E1DFDD"/>
    </w:rPr>
  </w:style>
  <w:style w:type="paragraph" w:styleId="Revision">
    <w:name w:val="Revision"/>
    <w:hidden/>
    <w:uiPriority w:val="99"/>
    <w:semiHidden/>
    <w:rsid w:val="00F032BB"/>
    <w:rPr>
      <w:sz w:val="24"/>
      <w:szCs w:val="24"/>
    </w:rPr>
  </w:style>
  <w:style w:type="paragraph" w:styleId="ListParagraph">
    <w:name w:val="List Paragraph"/>
    <w:basedOn w:val="Normal"/>
    <w:uiPriority w:val="34"/>
    <w:qFormat/>
    <w:rsid w:val="00C44592"/>
    <w:pPr>
      <w:widowControl w:val="0"/>
      <w:autoSpaceDE w:val="0"/>
      <w:autoSpaceDN w:val="0"/>
      <w:adjustRightInd w:val="0"/>
      <w:ind w:left="720"/>
      <w:contextualSpacing/>
    </w:pPr>
    <w:rPr>
      <w:sz w:val="20"/>
    </w:rPr>
  </w:style>
  <w:style w:type="character" w:styleId="CommentReference">
    <w:name w:val="annotation reference"/>
    <w:basedOn w:val="DefaultParagraphFont"/>
    <w:semiHidden/>
    <w:unhideWhenUsed/>
    <w:rsid w:val="0064711F"/>
    <w:rPr>
      <w:sz w:val="16"/>
      <w:szCs w:val="16"/>
    </w:rPr>
  </w:style>
  <w:style w:type="paragraph" w:styleId="CommentText">
    <w:name w:val="annotation text"/>
    <w:basedOn w:val="Normal"/>
    <w:link w:val="CommentTextChar"/>
    <w:semiHidden/>
    <w:unhideWhenUsed/>
    <w:rsid w:val="0064711F"/>
    <w:rPr>
      <w:sz w:val="20"/>
      <w:szCs w:val="20"/>
    </w:rPr>
  </w:style>
  <w:style w:type="character" w:customStyle="1" w:styleId="CommentTextChar">
    <w:name w:val="Comment Text Char"/>
    <w:basedOn w:val="DefaultParagraphFont"/>
    <w:link w:val="CommentText"/>
    <w:semiHidden/>
    <w:rsid w:val="0064711F"/>
  </w:style>
  <w:style w:type="paragraph" w:styleId="CommentSubject">
    <w:name w:val="annotation subject"/>
    <w:basedOn w:val="CommentText"/>
    <w:next w:val="CommentText"/>
    <w:link w:val="CommentSubjectChar"/>
    <w:semiHidden/>
    <w:unhideWhenUsed/>
    <w:rsid w:val="0064711F"/>
    <w:rPr>
      <w:b/>
      <w:bCs/>
    </w:rPr>
  </w:style>
  <w:style w:type="character" w:customStyle="1" w:styleId="CommentSubjectChar">
    <w:name w:val="Comment Subject Char"/>
    <w:basedOn w:val="CommentTextChar"/>
    <w:link w:val="CommentSubject"/>
    <w:semiHidden/>
    <w:rsid w:val="0064711F"/>
    <w:rPr>
      <w:b/>
      <w:bCs/>
    </w:rPr>
  </w:style>
  <w:style w:type="paragraph" w:customStyle="1" w:styleId="Style">
    <w:name w:val="Style"/>
    <w:uiPriority w:val="99"/>
    <w:rsid w:val="00F66FD8"/>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239">
      <w:bodyDiv w:val="1"/>
      <w:marLeft w:val="0"/>
      <w:marRight w:val="0"/>
      <w:marTop w:val="0"/>
      <w:marBottom w:val="0"/>
      <w:divBdr>
        <w:top w:val="none" w:sz="0" w:space="0" w:color="auto"/>
        <w:left w:val="none" w:sz="0" w:space="0" w:color="auto"/>
        <w:bottom w:val="none" w:sz="0" w:space="0" w:color="auto"/>
        <w:right w:val="none" w:sz="0" w:space="0" w:color="auto"/>
      </w:divBdr>
    </w:div>
    <w:div w:id="116072983">
      <w:bodyDiv w:val="1"/>
      <w:marLeft w:val="0"/>
      <w:marRight w:val="0"/>
      <w:marTop w:val="0"/>
      <w:marBottom w:val="0"/>
      <w:divBdr>
        <w:top w:val="none" w:sz="0" w:space="0" w:color="auto"/>
        <w:left w:val="none" w:sz="0" w:space="0" w:color="auto"/>
        <w:bottom w:val="none" w:sz="0" w:space="0" w:color="auto"/>
        <w:right w:val="none" w:sz="0" w:space="0" w:color="auto"/>
      </w:divBdr>
    </w:div>
    <w:div w:id="234629865">
      <w:bodyDiv w:val="1"/>
      <w:marLeft w:val="0"/>
      <w:marRight w:val="0"/>
      <w:marTop w:val="0"/>
      <w:marBottom w:val="0"/>
      <w:divBdr>
        <w:top w:val="none" w:sz="0" w:space="0" w:color="auto"/>
        <w:left w:val="none" w:sz="0" w:space="0" w:color="auto"/>
        <w:bottom w:val="none" w:sz="0" w:space="0" w:color="auto"/>
        <w:right w:val="none" w:sz="0" w:space="0" w:color="auto"/>
      </w:divBdr>
    </w:div>
    <w:div w:id="250164632">
      <w:bodyDiv w:val="1"/>
      <w:marLeft w:val="0"/>
      <w:marRight w:val="0"/>
      <w:marTop w:val="0"/>
      <w:marBottom w:val="0"/>
      <w:divBdr>
        <w:top w:val="none" w:sz="0" w:space="0" w:color="auto"/>
        <w:left w:val="none" w:sz="0" w:space="0" w:color="auto"/>
        <w:bottom w:val="none" w:sz="0" w:space="0" w:color="auto"/>
        <w:right w:val="none" w:sz="0" w:space="0" w:color="auto"/>
      </w:divBdr>
    </w:div>
    <w:div w:id="265164523">
      <w:bodyDiv w:val="1"/>
      <w:marLeft w:val="0"/>
      <w:marRight w:val="0"/>
      <w:marTop w:val="0"/>
      <w:marBottom w:val="0"/>
      <w:divBdr>
        <w:top w:val="none" w:sz="0" w:space="0" w:color="auto"/>
        <w:left w:val="none" w:sz="0" w:space="0" w:color="auto"/>
        <w:bottom w:val="none" w:sz="0" w:space="0" w:color="auto"/>
        <w:right w:val="none" w:sz="0" w:space="0" w:color="auto"/>
      </w:divBdr>
    </w:div>
    <w:div w:id="288782562">
      <w:bodyDiv w:val="1"/>
      <w:marLeft w:val="0"/>
      <w:marRight w:val="0"/>
      <w:marTop w:val="0"/>
      <w:marBottom w:val="0"/>
      <w:divBdr>
        <w:top w:val="none" w:sz="0" w:space="0" w:color="auto"/>
        <w:left w:val="none" w:sz="0" w:space="0" w:color="auto"/>
        <w:bottom w:val="none" w:sz="0" w:space="0" w:color="auto"/>
        <w:right w:val="none" w:sz="0" w:space="0" w:color="auto"/>
      </w:divBdr>
    </w:div>
    <w:div w:id="296448371">
      <w:bodyDiv w:val="1"/>
      <w:marLeft w:val="0"/>
      <w:marRight w:val="0"/>
      <w:marTop w:val="0"/>
      <w:marBottom w:val="0"/>
      <w:divBdr>
        <w:top w:val="none" w:sz="0" w:space="0" w:color="auto"/>
        <w:left w:val="none" w:sz="0" w:space="0" w:color="auto"/>
        <w:bottom w:val="none" w:sz="0" w:space="0" w:color="auto"/>
        <w:right w:val="none" w:sz="0" w:space="0" w:color="auto"/>
      </w:divBdr>
    </w:div>
    <w:div w:id="451555634">
      <w:bodyDiv w:val="1"/>
      <w:marLeft w:val="0"/>
      <w:marRight w:val="0"/>
      <w:marTop w:val="0"/>
      <w:marBottom w:val="0"/>
      <w:divBdr>
        <w:top w:val="none" w:sz="0" w:space="0" w:color="auto"/>
        <w:left w:val="none" w:sz="0" w:space="0" w:color="auto"/>
        <w:bottom w:val="none" w:sz="0" w:space="0" w:color="auto"/>
        <w:right w:val="none" w:sz="0" w:space="0" w:color="auto"/>
      </w:divBdr>
    </w:div>
    <w:div w:id="498545442">
      <w:bodyDiv w:val="1"/>
      <w:marLeft w:val="0"/>
      <w:marRight w:val="0"/>
      <w:marTop w:val="0"/>
      <w:marBottom w:val="0"/>
      <w:divBdr>
        <w:top w:val="none" w:sz="0" w:space="0" w:color="auto"/>
        <w:left w:val="none" w:sz="0" w:space="0" w:color="auto"/>
        <w:bottom w:val="none" w:sz="0" w:space="0" w:color="auto"/>
        <w:right w:val="none" w:sz="0" w:space="0" w:color="auto"/>
      </w:divBdr>
    </w:div>
    <w:div w:id="504789555">
      <w:bodyDiv w:val="1"/>
      <w:marLeft w:val="0"/>
      <w:marRight w:val="0"/>
      <w:marTop w:val="0"/>
      <w:marBottom w:val="0"/>
      <w:divBdr>
        <w:top w:val="none" w:sz="0" w:space="0" w:color="auto"/>
        <w:left w:val="none" w:sz="0" w:space="0" w:color="auto"/>
        <w:bottom w:val="none" w:sz="0" w:space="0" w:color="auto"/>
        <w:right w:val="none" w:sz="0" w:space="0" w:color="auto"/>
      </w:divBdr>
    </w:div>
    <w:div w:id="627007571">
      <w:bodyDiv w:val="1"/>
      <w:marLeft w:val="0"/>
      <w:marRight w:val="0"/>
      <w:marTop w:val="0"/>
      <w:marBottom w:val="0"/>
      <w:divBdr>
        <w:top w:val="none" w:sz="0" w:space="0" w:color="auto"/>
        <w:left w:val="none" w:sz="0" w:space="0" w:color="auto"/>
        <w:bottom w:val="none" w:sz="0" w:space="0" w:color="auto"/>
        <w:right w:val="none" w:sz="0" w:space="0" w:color="auto"/>
      </w:divBdr>
    </w:div>
    <w:div w:id="630133906">
      <w:bodyDiv w:val="1"/>
      <w:marLeft w:val="0"/>
      <w:marRight w:val="0"/>
      <w:marTop w:val="0"/>
      <w:marBottom w:val="0"/>
      <w:divBdr>
        <w:top w:val="none" w:sz="0" w:space="0" w:color="auto"/>
        <w:left w:val="none" w:sz="0" w:space="0" w:color="auto"/>
        <w:bottom w:val="none" w:sz="0" w:space="0" w:color="auto"/>
        <w:right w:val="none" w:sz="0" w:space="0" w:color="auto"/>
      </w:divBdr>
    </w:div>
    <w:div w:id="672998354">
      <w:bodyDiv w:val="1"/>
      <w:marLeft w:val="0"/>
      <w:marRight w:val="0"/>
      <w:marTop w:val="0"/>
      <w:marBottom w:val="0"/>
      <w:divBdr>
        <w:top w:val="none" w:sz="0" w:space="0" w:color="auto"/>
        <w:left w:val="none" w:sz="0" w:space="0" w:color="auto"/>
        <w:bottom w:val="none" w:sz="0" w:space="0" w:color="auto"/>
        <w:right w:val="none" w:sz="0" w:space="0" w:color="auto"/>
      </w:divBdr>
    </w:div>
    <w:div w:id="761416262">
      <w:bodyDiv w:val="1"/>
      <w:marLeft w:val="0"/>
      <w:marRight w:val="0"/>
      <w:marTop w:val="0"/>
      <w:marBottom w:val="0"/>
      <w:divBdr>
        <w:top w:val="none" w:sz="0" w:space="0" w:color="auto"/>
        <w:left w:val="none" w:sz="0" w:space="0" w:color="auto"/>
        <w:bottom w:val="none" w:sz="0" w:space="0" w:color="auto"/>
        <w:right w:val="none" w:sz="0" w:space="0" w:color="auto"/>
      </w:divBdr>
    </w:div>
    <w:div w:id="811483150">
      <w:bodyDiv w:val="1"/>
      <w:marLeft w:val="0"/>
      <w:marRight w:val="0"/>
      <w:marTop w:val="0"/>
      <w:marBottom w:val="0"/>
      <w:divBdr>
        <w:top w:val="none" w:sz="0" w:space="0" w:color="auto"/>
        <w:left w:val="none" w:sz="0" w:space="0" w:color="auto"/>
        <w:bottom w:val="none" w:sz="0" w:space="0" w:color="auto"/>
        <w:right w:val="none" w:sz="0" w:space="0" w:color="auto"/>
      </w:divBdr>
    </w:div>
    <w:div w:id="813135526">
      <w:bodyDiv w:val="1"/>
      <w:marLeft w:val="0"/>
      <w:marRight w:val="0"/>
      <w:marTop w:val="0"/>
      <w:marBottom w:val="0"/>
      <w:divBdr>
        <w:top w:val="none" w:sz="0" w:space="0" w:color="auto"/>
        <w:left w:val="none" w:sz="0" w:space="0" w:color="auto"/>
        <w:bottom w:val="none" w:sz="0" w:space="0" w:color="auto"/>
        <w:right w:val="none" w:sz="0" w:space="0" w:color="auto"/>
      </w:divBdr>
    </w:div>
    <w:div w:id="837230492">
      <w:bodyDiv w:val="1"/>
      <w:marLeft w:val="0"/>
      <w:marRight w:val="0"/>
      <w:marTop w:val="0"/>
      <w:marBottom w:val="0"/>
      <w:divBdr>
        <w:top w:val="none" w:sz="0" w:space="0" w:color="auto"/>
        <w:left w:val="none" w:sz="0" w:space="0" w:color="auto"/>
        <w:bottom w:val="none" w:sz="0" w:space="0" w:color="auto"/>
        <w:right w:val="none" w:sz="0" w:space="0" w:color="auto"/>
      </w:divBdr>
    </w:div>
    <w:div w:id="848643696">
      <w:bodyDiv w:val="1"/>
      <w:marLeft w:val="0"/>
      <w:marRight w:val="0"/>
      <w:marTop w:val="0"/>
      <w:marBottom w:val="0"/>
      <w:divBdr>
        <w:top w:val="none" w:sz="0" w:space="0" w:color="auto"/>
        <w:left w:val="none" w:sz="0" w:space="0" w:color="auto"/>
        <w:bottom w:val="none" w:sz="0" w:space="0" w:color="auto"/>
        <w:right w:val="none" w:sz="0" w:space="0" w:color="auto"/>
      </w:divBdr>
    </w:div>
    <w:div w:id="922376317">
      <w:bodyDiv w:val="1"/>
      <w:marLeft w:val="0"/>
      <w:marRight w:val="0"/>
      <w:marTop w:val="0"/>
      <w:marBottom w:val="0"/>
      <w:divBdr>
        <w:top w:val="none" w:sz="0" w:space="0" w:color="auto"/>
        <w:left w:val="none" w:sz="0" w:space="0" w:color="auto"/>
        <w:bottom w:val="none" w:sz="0" w:space="0" w:color="auto"/>
        <w:right w:val="none" w:sz="0" w:space="0" w:color="auto"/>
      </w:divBdr>
    </w:div>
    <w:div w:id="924264199">
      <w:bodyDiv w:val="1"/>
      <w:marLeft w:val="0"/>
      <w:marRight w:val="0"/>
      <w:marTop w:val="0"/>
      <w:marBottom w:val="0"/>
      <w:divBdr>
        <w:top w:val="none" w:sz="0" w:space="0" w:color="auto"/>
        <w:left w:val="none" w:sz="0" w:space="0" w:color="auto"/>
        <w:bottom w:val="none" w:sz="0" w:space="0" w:color="auto"/>
        <w:right w:val="none" w:sz="0" w:space="0" w:color="auto"/>
      </w:divBdr>
    </w:div>
    <w:div w:id="984167849">
      <w:bodyDiv w:val="1"/>
      <w:marLeft w:val="0"/>
      <w:marRight w:val="0"/>
      <w:marTop w:val="0"/>
      <w:marBottom w:val="0"/>
      <w:divBdr>
        <w:top w:val="none" w:sz="0" w:space="0" w:color="auto"/>
        <w:left w:val="none" w:sz="0" w:space="0" w:color="auto"/>
        <w:bottom w:val="none" w:sz="0" w:space="0" w:color="auto"/>
        <w:right w:val="none" w:sz="0" w:space="0" w:color="auto"/>
      </w:divBdr>
    </w:div>
    <w:div w:id="1056978429">
      <w:bodyDiv w:val="1"/>
      <w:marLeft w:val="0"/>
      <w:marRight w:val="0"/>
      <w:marTop w:val="0"/>
      <w:marBottom w:val="0"/>
      <w:divBdr>
        <w:top w:val="none" w:sz="0" w:space="0" w:color="auto"/>
        <w:left w:val="none" w:sz="0" w:space="0" w:color="auto"/>
        <w:bottom w:val="none" w:sz="0" w:space="0" w:color="auto"/>
        <w:right w:val="none" w:sz="0" w:space="0" w:color="auto"/>
      </w:divBdr>
    </w:div>
    <w:div w:id="1146433825">
      <w:bodyDiv w:val="1"/>
      <w:marLeft w:val="0"/>
      <w:marRight w:val="0"/>
      <w:marTop w:val="0"/>
      <w:marBottom w:val="0"/>
      <w:divBdr>
        <w:top w:val="none" w:sz="0" w:space="0" w:color="auto"/>
        <w:left w:val="none" w:sz="0" w:space="0" w:color="auto"/>
        <w:bottom w:val="none" w:sz="0" w:space="0" w:color="auto"/>
        <w:right w:val="none" w:sz="0" w:space="0" w:color="auto"/>
      </w:divBdr>
    </w:div>
    <w:div w:id="1257471527">
      <w:bodyDiv w:val="1"/>
      <w:marLeft w:val="0"/>
      <w:marRight w:val="0"/>
      <w:marTop w:val="0"/>
      <w:marBottom w:val="0"/>
      <w:divBdr>
        <w:top w:val="none" w:sz="0" w:space="0" w:color="auto"/>
        <w:left w:val="none" w:sz="0" w:space="0" w:color="auto"/>
        <w:bottom w:val="none" w:sz="0" w:space="0" w:color="auto"/>
        <w:right w:val="none" w:sz="0" w:space="0" w:color="auto"/>
      </w:divBdr>
    </w:div>
    <w:div w:id="1313561609">
      <w:bodyDiv w:val="1"/>
      <w:marLeft w:val="0"/>
      <w:marRight w:val="0"/>
      <w:marTop w:val="0"/>
      <w:marBottom w:val="0"/>
      <w:divBdr>
        <w:top w:val="none" w:sz="0" w:space="0" w:color="auto"/>
        <w:left w:val="none" w:sz="0" w:space="0" w:color="auto"/>
        <w:bottom w:val="none" w:sz="0" w:space="0" w:color="auto"/>
        <w:right w:val="none" w:sz="0" w:space="0" w:color="auto"/>
      </w:divBdr>
    </w:div>
    <w:div w:id="1368065964">
      <w:bodyDiv w:val="1"/>
      <w:marLeft w:val="0"/>
      <w:marRight w:val="0"/>
      <w:marTop w:val="0"/>
      <w:marBottom w:val="0"/>
      <w:divBdr>
        <w:top w:val="none" w:sz="0" w:space="0" w:color="auto"/>
        <w:left w:val="none" w:sz="0" w:space="0" w:color="auto"/>
        <w:bottom w:val="none" w:sz="0" w:space="0" w:color="auto"/>
        <w:right w:val="none" w:sz="0" w:space="0" w:color="auto"/>
      </w:divBdr>
    </w:div>
    <w:div w:id="1423455214">
      <w:bodyDiv w:val="1"/>
      <w:marLeft w:val="0"/>
      <w:marRight w:val="0"/>
      <w:marTop w:val="0"/>
      <w:marBottom w:val="0"/>
      <w:divBdr>
        <w:top w:val="none" w:sz="0" w:space="0" w:color="auto"/>
        <w:left w:val="none" w:sz="0" w:space="0" w:color="auto"/>
        <w:bottom w:val="none" w:sz="0" w:space="0" w:color="auto"/>
        <w:right w:val="none" w:sz="0" w:space="0" w:color="auto"/>
      </w:divBdr>
    </w:div>
    <w:div w:id="1424253831">
      <w:bodyDiv w:val="1"/>
      <w:marLeft w:val="0"/>
      <w:marRight w:val="0"/>
      <w:marTop w:val="0"/>
      <w:marBottom w:val="0"/>
      <w:divBdr>
        <w:top w:val="none" w:sz="0" w:space="0" w:color="auto"/>
        <w:left w:val="none" w:sz="0" w:space="0" w:color="auto"/>
        <w:bottom w:val="none" w:sz="0" w:space="0" w:color="auto"/>
        <w:right w:val="none" w:sz="0" w:space="0" w:color="auto"/>
      </w:divBdr>
    </w:div>
    <w:div w:id="1469979591">
      <w:bodyDiv w:val="1"/>
      <w:marLeft w:val="0"/>
      <w:marRight w:val="0"/>
      <w:marTop w:val="0"/>
      <w:marBottom w:val="0"/>
      <w:divBdr>
        <w:top w:val="none" w:sz="0" w:space="0" w:color="auto"/>
        <w:left w:val="none" w:sz="0" w:space="0" w:color="auto"/>
        <w:bottom w:val="none" w:sz="0" w:space="0" w:color="auto"/>
        <w:right w:val="none" w:sz="0" w:space="0" w:color="auto"/>
      </w:divBdr>
    </w:div>
    <w:div w:id="1551577540">
      <w:bodyDiv w:val="1"/>
      <w:marLeft w:val="0"/>
      <w:marRight w:val="0"/>
      <w:marTop w:val="0"/>
      <w:marBottom w:val="0"/>
      <w:divBdr>
        <w:top w:val="none" w:sz="0" w:space="0" w:color="auto"/>
        <w:left w:val="none" w:sz="0" w:space="0" w:color="auto"/>
        <w:bottom w:val="none" w:sz="0" w:space="0" w:color="auto"/>
        <w:right w:val="none" w:sz="0" w:space="0" w:color="auto"/>
      </w:divBdr>
    </w:div>
    <w:div w:id="1556357761">
      <w:bodyDiv w:val="1"/>
      <w:marLeft w:val="0"/>
      <w:marRight w:val="0"/>
      <w:marTop w:val="0"/>
      <w:marBottom w:val="0"/>
      <w:divBdr>
        <w:top w:val="none" w:sz="0" w:space="0" w:color="auto"/>
        <w:left w:val="none" w:sz="0" w:space="0" w:color="auto"/>
        <w:bottom w:val="none" w:sz="0" w:space="0" w:color="auto"/>
        <w:right w:val="none" w:sz="0" w:space="0" w:color="auto"/>
      </w:divBdr>
    </w:div>
    <w:div w:id="1571035591">
      <w:bodyDiv w:val="1"/>
      <w:marLeft w:val="0"/>
      <w:marRight w:val="0"/>
      <w:marTop w:val="0"/>
      <w:marBottom w:val="0"/>
      <w:divBdr>
        <w:top w:val="none" w:sz="0" w:space="0" w:color="auto"/>
        <w:left w:val="none" w:sz="0" w:space="0" w:color="auto"/>
        <w:bottom w:val="none" w:sz="0" w:space="0" w:color="auto"/>
        <w:right w:val="none" w:sz="0" w:space="0" w:color="auto"/>
      </w:divBdr>
    </w:div>
    <w:div w:id="1586650990">
      <w:bodyDiv w:val="1"/>
      <w:marLeft w:val="0"/>
      <w:marRight w:val="0"/>
      <w:marTop w:val="0"/>
      <w:marBottom w:val="0"/>
      <w:divBdr>
        <w:top w:val="none" w:sz="0" w:space="0" w:color="auto"/>
        <w:left w:val="none" w:sz="0" w:space="0" w:color="auto"/>
        <w:bottom w:val="none" w:sz="0" w:space="0" w:color="auto"/>
        <w:right w:val="none" w:sz="0" w:space="0" w:color="auto"/>
      </w:divBdr>
    </w:div>
    <w:div w:id="1643656736">
      <w:bodyDiv w:val="1"/>
      <w:marLeft w:val="0"/>
      <w:marRight w:val="0"/>
      <w:marTop w:val="0"/>
      <w:marBottom w:val="0"/>
      <w:divBdr>
        <w:top w:val="none" w:sz="0" w:space="0" w:color="auto"/>
        <w:left w:val="none" w:sz="0" w:space="0" w:color="auto"/>
        <w:bottom w:val="none" w:sz="0" w:space="0" w:color="auto"/>
        <w:right w:val="none" w:sz="0" w:space="0" w:color="auto"/>
      </w:divBdr>
    </w:div>
    <w:div w:id="1719819750">
      <w:bodyDiv w:val="1"/>
      <w:marLeft w:val="0"/>
      <w:marRight w:val="0"/>
      <w:marTop w:val="0"/>
      <w:marBottom w:val="0"/>
      <w:divBdr>
        <w:top w:val="none" w:sz="0" w:space="0" w:color="auto"/>
        <w:left w:val="none" w:sz="0" w:space="0" w:color="auto"/>
        <w:bottom w:val="none" w:sz="0" w:space="0" w:color="auto"/>
        <w:right w:val="none" w:sz="0" w:space="0" w:color="auto"/>
      </w:divBdr>
    </w:div>
    <w:div w:id="1725985085">
      <w:bodyDiv w:val="1"/>
      <w:marLeft w:val="0"/>
      <w:marRight w:val="0"/>
      <w:marTop w:val="0"/>
      <w:marBottom w:val="0"/>
      <w:divBdr>
        <w:top w:val="none" w:sz="0" w:space="0" w:color="auto"/>
        <w:left w:val="none" w:sz="0" w:space="0" w:color="auto"/>
        <w:bottom w:val="none" w:sz="0" w:space="0" w:color="auto"/>
        <w:right w:val="none" w:sz="0" w:space="0" w:color="auto"/>
      </w:divBdr>
    </w:div>
    <w:div w:id="1731885451">
      <w:bodyDiv w:val="1"/>
      <w:marLeft w:val="0"/>
      <w:marRight w:val="0"/>
      <w:marTop w:val="0"/>
      <w:marBottom w:val="0"/>
      <w:divBdr>
        <w:top w:val="none" w:sz="0" w:space="0" w:color="auto"/>
        <w:left w:val="none" w:sz="0" w:space="0" w:color="auto"/>
        <w:bottom w:val="none" w:sz="0" w:space="0" w:color="auto"/>
        <w:right w:val="none" w:sz="0" w:space="0" w:color="auto"/>
      </w:divBdr>
    </w:div>
    <w:div w:id="1776630317">
      <w:bodyDiv w:val="1"/>
      <w:marLeft w:val="0"/>
      <w:marRight w:val="0"/>
      <w:marTop w:val="0"/>
      <w:marBottom w:val="0"/>
      <w:divBdr>
        <w:top w:val="none" w:sz="0" w:space="0" w:color="auto"/>
        <w:left w:val="none" w:sz="0" w:space="0" w:color="auto"/>
        <w:bottom w:val="none" w:sz="0" w:space="0" w:color="auto"/>
        <w:right w:val="none" w:sz="0" w:space="0" w:color="auto"/>
      </w:divBdr>
    </w:div>
    <w:div w:id="1923031298">
      <w:bodyDiv w:val="1"/>
      <w:marLeft w:val="0"/>
      <w:marRight w:val="0"/>
      <w:marTop w:val="0"/>
      <w:marBottom w:val="0"/>
      <w:divBdr>
        <w:top w:val="none" w:sz="0" w:space="0" w:color="auto"/>
        <w:left w:val="none" w:sz="0" w:space="0" w:color="auto"/>
        <w:bottom w:val="none" w:sz="0" w:space="0" w:color="auto"/>
        <w:right w:val="none" w:sz="0" w:space="0" w:color="auto"/>
      </w:divBdr>
    </w:div>
    <w:div w:id="1978757849">
      <w:bodyDiv w:val="1"/>
      <w:marLeft w:val="0"/>
      <w:marRight w:val="0"/>
      <w:marTop w:val="0"/>
      <w:marBottom w:val="0"/>
      <w:divBdr>
        <w:top w:val="none" w:sz="0" w:space="0" w:color="auto"/>
        <w:left w:val="none" w:sz="0" w:space="0" w:color="auto"/>
        <w:bottom w:val="none" w:sz="0" w:space="0" w:color="auto"/>
        <w:right w:val="none" w:sz="0" w:space="0" w:color="auto"/>
      </w:divBdr>
    </w:div>
    <w:div w:id="1999187343">
      <w:bodyDiv w:val="1"/>
      <w:marLeft w:val="0"/>
      <w:marRight w:val="0"/>
      <w:marTop w:val="0"/>
      <w:marBottom w:val="0"/>
      <w:divBdr>
        <w:top w:val="none" w:sz="0" w:space="0" w:color="auto"/>
        <w:left w:val="none" w:sz="0" w:space="0" w:color="auto"/>
        <w:bottom w:val="none" w:sz="0" w:space="0" w:color="auto"/>
        <w:right w:val="none" w:sz="0" w:space="0" w:color="auto"/>
      </w:divBdr>
    </w:div>
    <w:div w:id="2045982453">
      <w:bodyDiv w:val="1"/>
      <w:marLeft w:val="0"/>
      <w:marRight w:val="0"/>
      <w:marTop w:val="0"/>
      <w:marBottom w:val="0"/>
      <w:divBdr>
        <w:top w:val="none" w:sz="0" w:space="0" w:color="auto"/>
        <w:left w:val="none" w:sz="0" w:space="0" w:color="auto"/>
        <w:bottom w:val="none" w:sz="0" w:space="0" w:color="auto"/>
        <w:right w:val="none" w:sz="0" w:space="0" w:color="auto"/>
      </w:divBdr>
    </w:div>
    <w:div w:id="2059010317">
      <w:bodyDiv w:val="1"/>
      <w:marLeft w:val="0"/>
      <w:marRight w:val="0"/>
      <w:marTop w:val="0"/>
      <w:marBottom w:val="0"/>
      <w:divBdr>
        <w:top w:val="none" w:sz="0" w:space="0" w:color="auto"/>
        <w:left w:val="none" w:sz="0" w:space="0" w:color="auto"/>
        <w:bottom w:val="none" w:sz="0" w:space="0" w:color="auto"/>
        <w:right w:val="none" w:sz="0" w:space="0" w:color="auto"/>
      </w:divBdr>
    </w:div>
    <w:div w:id="20784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3B26-3257-4E89-ACF6-C6470C88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08</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Lake Hamilton</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dc:creator>
  <cp:lastModifiedBy>Brittney Sandovalsoto</cp:lastModifiedBy>
  <cp:revision>13</cp:revision>
  <cp:lastPrinted>2022-04-05T13:05:00Z</cp:lastPrinted>
  <dcterms:created xsi:type="dcterms:W3CDTF">2022-07-12T16:57:00Z</dcterms:created>
  <dcterms:modified xsi:type="dcterms:W3CDTF">2022-07-12T18:09:00Z</dcterms:modified>
</cp:coreProperties>
</file>